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A0" w:rsidRPr="00C23BF5" w:rsidRDefault="007436A0" w:rsidP="00014B60">
      <w:pPr>
        <w:ind w:left="567"/>
        <w:jc w:val="center"/>
        <w:rPr>
          <w:sz w:val="36"/>
          <w:szCs w:val="36"/>
          <w:lang w:val="ru-RU"/>
        </w:rPr>
      </w:pPr>
      <w:bookmarkStart w:id="0" w:name="_GoBack"/>
      <w:bookmarkEnd w:id="0"/>
      <w:r w:rsidRPr="00C23BF5">
        <w:rPr>
          <w:sz w:val="36"/>
          <w:szCs w:val="36"/>
          <w:lang w:val="ru-RU"/>
        </w:rPr>
        <w:t>Создание реляционной БД</w:t>
      </w:r>
    </w:p>
    <w:p w:rsidR="005C3195" w:rsidRDefault="005C3195" w:rsidP="005C3195">
      <w:pPr>
        <w:ind w:left="567"/>
        <w:rPr>
          <w:lang w:val="ru-RU"/>
        </w:rPr>
      </w:pPr>
    </w:p>
    <w:p w:rsidR="005C3195" w:rsidRPr="00275B56" w:rsidRDefault="005C3195" w:rsidP="00C23BF5">
      <w:pPr>
        <w:rPr>
          <w:lang w:val="ru-RU"/>
        </w:rPr>
      </w:pPr>
      <w:bookmarkStart w:id="1" w:name="_Hlk292742978"/>
      <w:r w:rsidRPr="005C3195">
        <w:rPr>
          <w:lang w:val="ru-RU"/>
        </w:rPr>
        <w:t xml:space="preserve">База в </w:t>
      </w:r>
      <w:r>
        <w:rPr>
          <w:b/>
          <w:bCs/>
        </w:rPr>
        <w:t>Microsoft</w:t>
      </w:r>
      <w:r w:rsidRPr="005C3195">
        <w:rPr>
          <w:b/>
          <w:bCs/>
          <w:lang w:val="ru-RU"/>
        </w:rPr>
        <w:t xml:space="preserve"> </w:t>
      </w:r>
      <w:r>
        <w:rPr>
          <w:b/>
          <w:bCs/>
        </w:rPr>
        <w:t>Excel</w:t>
      </w:r>
      <w:r>
        <w:rPr>
          <w:b/>
          <w:bCs/>
          <w:lang w:val="ru-RU"/>
        </w:rPr>
        <w:t xml:space="preserve"> </w:t>
      </w:r>
      <w:r w:rsidRPr="005C3195">
        <w:rPr>
          <w:lang w:val="ru-RU"/>
        </w:rPr>
        <w:t>на самом деле не совсем баз</w:t>
      </w:r>
      <w:r>
        <w:rPr>
          <w:lang w:val="ru-RU"/>
        </w:rPr>
        <w:t>а</w:t>
      </w:r>
      <w:r w:rsidRPr="005C3195">
        <w:rPr>
          <w:lang w:val="ru-RU"/>
        </w:rPr>
        <w:t xml:space="preserve">, а всего лишь таблицы с данными, отформатированными определенным образом. Если бы вся необходимая информация могла храниться в таких простых структурах, то необходимость создания специальных </w:t>
      </w:r>
      <w:r w:rsidRPr="005C3195">
        <w:rPr>
          <w:b/>
          <w:bCs/>
          <w:lang w:val="ru-RU"/>
        </w:rPr>
        <w:t>СУБД</w:t>
      </w:r>
      <w:r w:rsidRPr="005C3195">
        <w:rPr>
          <w:lang w:val="ru-RU"/>
        </w:rPr>
        <w:t xml:space="preserve"> просто отпала. </w:t>
      </w:r>
    </w:p>
    <w:p w:rsidR="00E96977" w:rsidRPr="00275B56" w:rsidRDefault="00E96977" w:rsidP="00C23BF5">
      <w:pPr>
        <w:rPr>
          <w:lang w:val="ru-RU"/>
        </w:rPr>
      </w:pPr>
    </w:p>
    <w:p w:rsidR="00C23BF5" w:rsidRPr="00C23BF5" w:rsidRDefault="005C3195" w:rsidP="00C23BF5">
      <w:pPr>
        <w:rPr>
          <w:lang w:val="ru-RU"/>
        </w:rPr>
      </w:pPr>
      <w:r w:rsidRPr="005C3195">
        <w:rPr>
          <w:lang w:val="ru-RU"/>
        </w:rPr>
        <w:t xml:space="preserve">На практике, при накоплении информации приходится иметь дело с намного более сложными </w:t>
      </w:r>
      <w:bookmarkEnd w:id="1"/>
      <w:r w:rsidRPr="005C3195">
        <w:rPr>
          <w:lang w:val="ru-RU"/>
        </w:rPr>
        <w:t>структурами, в состав которых входят не одна, а множество связанных между собой таблиц.</w:t>
      </w:r>
    </w:p>
    <w:p w:rsidR="005C3195" w:rsidRPr="005C3195" w:rsidRDefault="005C3195" w:rsidP="00C23BF5">
      <w:pPr>
        <w:rPr>
          <w:sz w:val="24"/>
          <w:szCs w:val="24"/>
          <w:lang w:val="ru-RU"/>
        </w:rPr>
      </w:pPr>
      <w:r w:rsidRPr="005C3195">
        <w:rPr>
          <w:lang w:val="ru-RU"/>
        </w:rPr>
        <w:t xml:space="preserve">Такие базы, содержащие связанные таблицы, еще называют </w:t>
      </w:r>
      <w:r w:rsidRPr="005C3195">
        <w:rPr>
          <w:i/>
          <w:iCs/>
          <w:lang w:val="ru-RU"/>
        </w:rPr>
        <w:t>реляционными базами данных</w:t>
      </w:r>
      <w:r w:rsidRPr="005C3195">
        <w:rPr>
          <w:lang w:val="ru-RU"/>
        </w:rPr>
        <w:t>.</w:t>
      </w:r>
    </w:p>
    <w:p w:rsidR="007436A0" w:rsidRDefault="002F302A" w:rsidP="00014B60">
      <w:pPr>
        <w:ind w:left="567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75565</wp:posOffset>
            </wp:positionV>
            <wp:extent cx="1033780" cy="952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7AE" w:rsidRPr="00C20FDC" w:rsidRDefault="00D51127" w:rsidP="005C3195">
      <w:pPr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</w:pPr>
      <w:bookmarkStart w:id="2" w:name="_Hlk292742403"/>
      <w:r w:rsidRPr="005C3195"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  <w:t>Импорт</w:t>
      </w:r>
      <w:r w:rsidR="00544AC4"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  <w:t xml:space="preserve"> таблиц</w:t>
      </w:r>
      <w:r w:rsidRPr="005C3195"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  <w:t xml:space="preserve"> </w:t>
      </w:r>
      <w:r w:rsidR="00014B60" w:rsidRPr="005C3195"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  <w:t xml:space="preserve">в </w:t>
      </w:r>
      <w:r w:rsidR="00014B60" w:rsidRPr="005C3195">
        <w:rPr>
          <w:rFonts w:asciiTheme="minorHAnsi" w:hAnsiTheme="minorHAnsi" w:cstheme="minorHAnsi"/>
          <w:b/>
          <w:color w:val="005E32"/>
          <w:sz w:val="24"/>
          <w:szCs w:val="24"/>
        </w:rPr>
        <w:t>Access</w:t>
      </w:r>
      <w:r w:rsidRPr="005C3195"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  <w:t xml:space="preserve"> и</w:t>
      </w:r>
      <w:r w:rsidR="00266325" w:rsidRPr="005C3195"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  <w:t>з</w:t>
      </w:r>
      <w:r w:rsidRPr="005C3195"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  <w:t xml:space="preserve"> </w:t>
      </w:r>
      <w:r w:rsidRPr="005C3195">
        <w:rPr>
          <w:rFonts w:asciiTheme="minorHAnsi" w:hAnsiTheme="minorHAnsi" w:cstheme="minorHAnsi"/>
          <w:b/>
          <w:color w:val="005E32"/>
          <w:sz w:val="24"/>
          <w:szCs w:val="24"/>
        </w:rPr>
        <w:t>Excel</w:t>
      </w:r>
      <w:r w:rsidR="00014B60" w:rsidRPr="005C3195"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  <w:t>.</w:t>
      </w:r>
    </w:p>
    <w:p w:rsidR="00E96977" w:rsidRPr="00C20FDC" w:rsidRDefault="00E96977" w:rsidP="005C3195">
      <w:pPr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</w:pPr>
    </w:p>
    <w:bookmarkEnd w:id="2"/>
    <w:p w:rsidR="00E96977" w:rsidRDefault="00A26322" w:rsidP="00E96977">
      <w:pPr>
        <w:pStyle w:val="a3"/>
        <w:numPr>
          <w:ilvl w:val="0"/>
          <w:numId w:val="9"/>
        </w:numPr>
        <w:tabs>
          <w:tab w:val="clear" w:pos="4320"/>
          <w:tab w:val="clear" w:pos="8640"/>
        </w:tabs>
        <w:spacing w:before="60" w:after="60"/>
      </w:pPr>
      <w:r w:rsidRPr="002F302A">
        <w:rPr>
          <w:lang w:val="ru-RU"/>
        </w:rPr>
        <w:t xml:space="preserve">Откройте </w:t>
      </w:r>
      <w:r>
        <w:t>Access.</w:t>
      </w:r>
      <w:r w:rsidR="00C23BF5">
        <w:t xml:space="preserve"> </w:t>
      </w:r>
    </w:p>
    <w:p w:rsidR="00E96977" w:rsidRDefault="00A26322" w:rsidP="0049278E">
      <w:pPr>
        <w:pStyle w:val="a3"/>
        <w:numPr>
          <w:ilvl w:val="0"/>
          <w:numId w:val="9"/>
        </w:numPr>
        <w:tabs>
          <w:tab w:val="clear" w:pos="4320"/>
          <w:tab w:val="clear" w:pos="8640"/>
        </w:tabs>
        <w:spacing w:before="60" w:after="60"/>
      </w:pPr>
      <w:r w:rsidRPr="00C23BF5">
        <w:rPr>
          <w:lang w:val="ru-RU"/>
        </w:rPr>
        <w:t>Создайте новую базу данных</w:t>
      </w:r>
      <w:r w:rsidR="002321CB">
        <w:rPr>
          <w:lang w:val="ru-RU"/>
        </w:rPr>
        <w:t>.</w:t>
      </w:r>
      <w:r w:rsidR="0049278E" w:rsidRPr="00C23BF5">
        <w:rPr>
          <w:lang w:val="ru-RU"/>
        </w:rPr>
        <w:t xml:space="preserve"> </w:t>
      </w:r>
      <w:r w:rsidR="00C23BF5">
        <w:rPr>
          <w:noProof/>
          <w:lang w:eastAsia="ru-RU"/>
        </w:rPr>
        <w:t xml:space="preserve">   </w:t>
      </w:r>
    </w:p>
    <w:p w:rsidR="0049278E" w:rsidRDefault="00C23BF5" w:rsidP="00E96977">
      <w:pPr>
        <w:pStyle w:val="a3"/>
        <w:tabs>
          <w:tab w:val="clear" w:pos="4320"/>
          <w:tab w:val="clear" w:pos="8640"/>
        </w:tabs>
        <w:spacing w:before="60" w:after="60"/>
        <w:ind w:left="720"/>
      </w:pPr>
      <w:r>
        <w:rPr>
          <w:noProof/>
          <w:lang w:eastAsia="ru-RU"/>
        </w:rPr>
        <w:t xml:space="preserve">                                </w:t>
      </w:r>
    </w:p>
    <w:p w:rsidR="00C20FDC" w:rsidRDefault="00542583" w:rsidP="00505703">
      <w:pPr>
        <w:pStyle w:val="a3"/>
        <w:numPr>
          <w:ilvl w:val="0"/>
          <w:numId w:val="9"/>
        </w:numPr>
        <w:tabs>
          <w:tab w:val="clear" w:pos="4320"/>
          <w:tab w:val="clear" w:pos="8640"/>
        </w:tabs>
        <w:spacing w:before="60" w:after="60"/>
        <w:rPr>
          <w:lang w:val="ru-RU"/>
        </w:rPr>
      </w:pPr>
      <w:r w:rsidRPr="00C23BF5">
        <w:rPr>
          <w:lang w:val="ru-RU"/>
        </w:rPr>
        <w:t>Перейдите на закладку «Внешние данные». Нажмите кнопку «</w:t>
      </w:r>
      <w:r w:rsidR="00C20FDC">
        <w:t>Excel</w:t>
      </w:r>
      <w:r w:rsidR="00C20FDC">
        <w:rPr>
          <w:lang w:val="ru-RU"/>
        </w:rPr>
        <w:t>»</w:t>
      </w:r>
      <w:r w:rsidR="002321CB">
        <w:rPr>
          <w:lang w:val="ru-RU"/>
        </w:rPr>
        <w:t>.</w:t>
      </w:r>
    </w:p>
    <w:p w:rsidR="00542583" w:rsidRPr="00C20FDC" w:rsidRDefault="00505703" w:rsidP="00C20FDC">
      <w:pPr>
        <w:pStyle w:val="a3"/>
        <w:tabs>
          <w:tab w:val="clear" w:pos="4320"/>
          <w:tab w:val="clear" w:pos="8640"/>
        </w:tabs>
        <w:spacing w:before="60" w:after="60"/>
        <w:ind w:left="3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29100" cy="2130791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912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DC" w:rsidRDefault="00C20FDC" w:rsidP="00C20FDC">
      <w:pPr>
        <w:pStyle w:val="a3"/>
        <w:tabs>
          <w:tab w:val="clear" w:pos="4320"/>
          <w:tab w:val="clear" w:pos="8640"/>
        </w:tabs>
        <w:spacing w:before="60" w:after="60"/>
        <w:ind w:left="720"/>
        <w:rPr>
          <w:noProof/>
          <w:lang w:val="ru-RU" w:eastAsia="ru-RU"/>
        </w:rPr>
      </w:pPr>
    </w:p>
    <w:p w:rsidR="00C23BF5" w:rsidRPr="00250954" w:rsidRDefault="00EE4ABD" w:rsidP="00C23BF5">
      <w:pPr>
        <w:pStyle w:val="a3"/>
        <w:numPr>
          <w:ilvl w:val="0"/>
          <w:numId w:val="9"/>
        </w:numPr>
        <w:tabs>
          <w:tab w:val="clear" w:pos="4320"/>
          <w:tab w:val="clear" w:pos="8640"/>
        </w:tabs>
        <w:spacing w:before="60" w:after="60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Через кнопку «Обзор» выберите файл </w:t>
      </w:r>
      <w:r w:rsidR="00C23BF5" w:rsidRPr="00C23BF5">
        <w:rPr>
          <w:noProof/>
          <w:lang w:val="ru-RU" w:eastAsia="ru-RU"/>
        </w:rPr>
        <w:t>C:\be\structure\</w:t>
      </w:r>
      <w:r w:rsidR="000B3DD6" w:rsidRPr="000B3DD6">
        <w:rPr>
          <w:b/>
          <w:noProof/>
          <w:color w:val="00B050"/>
          <w:lang w:val="ru-RU" w:eastAsia="ru-RU"/>
        </w:rPr>
        <w:t>паспорт_тест.xls</w:t>
      </w:r>
      <w:r w:rsidR="000B3DD6" w:rsidRPr="000B3DD6">
        <w:rPr>
          <w:noProof/>
          <w:color w:val="00B050"/>
          <w:lang w:val="ru-RU" w:eastAsia="ru-RU"/>
        </w:rPr>
        <w:t xml:space="preserve"> </w:t>
      </w:r>
      <w:r w:rsidR="00C23BF5">
        <w:rPr>
          <w:noProof/>
          <w:lang w:val="ru-RU" w:eastAsia="ru-RU"/>
        </w:rPr>
        <w:t>для импорта</w:t>
      </w:r>
      <w:r w:rsidR="00C23BF5" w:rsidRPr="00C23BF5">
        <w:rPr>
          <w:noProof/>
          <w:lang w:val="ru-RU" w:eastAsia="ru-RU"/>
        </w:rPr>
        <w:t>.</w:t>
      </w:r>
    </w:p>
    <w:p w:rsidR="00EE4ABD" w:rsidRPr="00EE4ABD" w:rsidRDefault="00652700" w:rsidP="00EE4ABD">
      <w:pPr>
        <w:pStyle w:val="a3"/>
        <w:numPr>
          <w:ilvl w:val="0"/>
          <w:numId w:val="9"/>
        </w:numPr>
        <w:tabs>
          <w:tab w:val="clear" w:pos="4320"/>
          <w:tab w:val="clear" w:pos="8640"/>
        </w:tabs>
        <w:spacing w:before="60" w:after="60"/>
        <w:rPr>
          <w:noProof/>
          <w:lang w:val="ru-RU" w:eastAsia="ru-RU"/>
        </w:rPr>
      </w:pPr>
      <w:r>
        <w:rPr>
          <w:noProof/>
          <w:lang w:val="ru-RU" w:eastAsia="ru-RU"/>
        </w:rPr>
        <w:t>Укажите</w:t>
      </w:r>
      <w:r w:rsidR="00EE4ABD">
        <w:rPr>
          <w:noProof/>
          <w:lang w:val="ru-RU" w:eastAsia="ru-RU"/>
        </w:rPr>
        <w:t xml:space="preserve"> «Импортировать данные источника в новую таблицу в текущей базе данных»</w:t>
      </w:r>
      <w:r w:rsidR="002321CB">
        <w:rPr>
          <w:noProof/>
          <w:lang w:val="ru-RU" w:eastAsia="ru-RU"/>
        </w:rPr>
        <w:t>.</w:t>
      </w:r>
    </w:p>
    <w:p w:rsidR="00AE5E08" w:rsidRDefault="00C23BF5" w:rsidP="002F302A">
      <w:pPr>
        <w:pStyle w:val="a3"/>
        <w:tabs>
          <w:tab w:val="clear" w:pos="4320"/>
          <w:tab w:val="clear" w:pos="8640"/>
        </w:tabs>
        <w:spacing w:before="60" w:after="60"/>
        <w:ind w:left="3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013064" cy="369369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550" cy="37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0"/>
        <w:gridCol w:w="2358"/>
      </w:tblGrid>
      <w:tr w:rsidR="006D57D4" w:rsidRPr="00F50795" w:rsidTr="00D836F4">
        <w:tc>
          <w:tcPr>
            <w:tcW w:w="6890" w:type="dxa"/>
          </w:tcPr>
          <w:p w:rsidR="006D57D4" w:rsidRDefault="006D57D4" w:rsidP="006D57D4">
            <w:pPr>
              <w:pStyle w:val="a3"/>
              <w:tabs>
                <w:tab w:val="clear" w:pos="4320"/>
                <w:tab w:val="clear" w:pos="8640"/>
              </w:tabs>
              <w:spacing w:before="60" w:after="60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238513" cy="2988701"/>
                  <wp:effectExtent l="0" t="0" r="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580" cy="301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:rsidR="006D57D4" w:rsidRDefault="006D57D4" w:rsidP="006D57D4">
            <w:pPr>
              <w:pStyle w:val="a3"/>
              <w:tabs>
                <w:tab w:val="clear" w:pos="4320"/>
                <w:tab w:val="clear" w:pos="8640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Поставьте галочку «Первая строка содержит заголовки столбцов»</w:t>
            </w:r>
          </w:p>
        </w:tc>
      </w:tr>
      <w:tr w:rsidR="006D57D4" w:rsidRPr="00F50795" w:rsidTr="00D836F4">
        <w:tc>
          <w:tcPr>
            <w:tcW w:w="6890" w:type="dxa"/>
          </w:tcPr>
          <w:p w:rsidR="006D57D4" w:rsidRDefault="006D57D4" w:rsidP="006D57D4">
            <w:pPr>
              <w:pStyle w:val="a3"/>
              <w:tabs>
                <w:tab w:val="clear" w:pos="4320"/>
                <w:tab w:val="clear" w:pos="8640"/>
              </w:tabs>
              <w:spacing w:before="60" w:after="6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238513" cy="2999638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056" cy="300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:rsidR="006D57D4" w:rsidRDefault="006D57D4" w:rsidP="006D57D4">
            <w:pPr>
              <w:pStyle w:val="a3"/>
              <w:tabs>
                <w:tab w:val="left" w:pos="708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На этом шаге просто нажмите «Далее»</w:t>
            </w:r>
          </w:p>
          <w:p w:rsidR="006D57D4" w:rsidRDefault="006D57D4" w:rsidP="006D57D4">
            <w:pPr>
              <w:pStyle w:val="a3"/>
              <w:tabs>
                <w:tab w:val="clear" w:pos="4320"/>
                <w:tab w:val="clear" w:pos="8640"/>
              </w:tabs>
              <w:spacing w:before="60" w:after="60"/>
              <w:rPr>
                <w:lang w:val="ru-RU"/>
              </w:rPr>
            </w:pPr>
          </w:p>
        </w:tc>
      </w:tr>
      <w:tr w:rsidR="006D57D4" w:rsidRPr="00F50795" w:rsidTr="00D836F4">
        <w:tc>
          <w:tcPr>
            <w:tcW w:w="6890" w:type="dxa"/>
          </w:tcPr>
          <w:p w:rsidR="006D57D4" w:rsidRDefault="006D57D4" w:rsidP="006D57D4">
            <w:pPr>
              <w:pStyle w:val="a3"/>
              <w:tabs>
                <w:tab w:val="clear" w:pos="4320"/>
                <w:tab w:val="clear" w:pos="8640"/>
              </w:tabs>
              <w:spacing w:before="60" w:after="6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237398" cy="2969111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349" cy="297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:rsidR="006D57D4" w:rsidRDefault="006D57D4" w:rsidP="006D57D4">
            <w:pPr>
              <w:pStyle w:val="a3"/>
              <w:tabs>
                <w:tab w:val="left" w:pos="708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Здесь следует  определить ключ (уникальное поле) и нажать «Готово»</w:t>
            </w:r>
          </w:p>
          <w:p w:rsidR="006D57D4" w:rsidRDefault="006D57D4" w:rsidP="006D57D4">
            <w:pPr>
              <w:pStyle w:val="a3"/>
              <w:tabs>
                <w:tab w:val="clear" w:pos="4320"/>
                <w:tab w:val="clear" w:pos="8640"/>
              </w:tabs>
              <w:spacing w:before="60" w:after="60"/>
              <w:rPr>
                <w:lang w:val="ru-RU"/>
              </w:rPr>
            </w:pPr>
          </w:p>
        </w:tc>
      </w:tr>
    </w:tbl>
    <w:p w:rsidR="006D57D4" w:rsidRDefault="006D57D4" w:rsidP="006D57D4">
      <w:pPr>
        <w:pStyle w:val="a3"/>
        <w:tabs>
          <w:tab w:val="clear" w:pos="4320"/>
          <w:tab w:val="clear" w:pos="8640"/>
        </w:tabs>
        <w:spacing w:before="60" w:after="60"/>
        <w:ind w:left="720"/>
        <w:rPr>
          <w:lang w:val="ru-RU"/>
        </w:rPr>
      </w:pPr>
    </w:p>
    <w:p w:rsidR="00AE5E08" w:rsidRDefault="006D57D4" w:rsidP="006D57D4">
      <w:pPr>
        <w:pStyle w:val="a3"/>
        <w:tabs>
          <w:tab w:val="clear" w:pos="4320"/>
          <w:tab w:val="clear" w:pos="8640"/>
        </w:tabs>
        <w:spacing w:before="60" w:after="60"/>
        <w:rPr>
          <w:b/>
          <w:color w:val="FF0000"/>
          <w:lang w:val="ru-RU"/>
        </w:rPr>
      </w:pPr>
      <w:r w:rsidRPr="006D57D4">
        <w:rPr>
          <w:lang w:val="ru-RU"/>
        </w:rPr>
        <w:t xml:space="preserve"> </w:t>
      </w:r>
      <w:bookmarkStart w:id="3" w:name="_Hlk292745726"/>
      <w:r w:rsidR="00AE5E08">
        <w:rPr>
          <w:b/>
          <w:color w:val="FF0000"/>
          <w:lang w:val="ru-RU"/>
        </w:rPr>
        <w:t>ЗАДАНИЕ № 4</w:t>
      </w:r>
    </w:p>
    <w:p w:rsidR="00AE5E08" w:rsidRDefault="00AE5E08" w:rsidP="00542583">
      <w:pPr>
        <w:pStyle w:val="a3"/>
        <w:tabs>
          <w:tab w:val="clear" w:pos="4320"/>
          <w:tab w:val="clear" w:pos="8640"/>
        </w:tabs>
        <w:spacing w:before="60" w:after="60"/>
        <w:ind w:left="720"/>
        <w:rPr>
          <w:lang w:val="ru-RU"/>
        </w:rPr>
      </w:pPr>
    </w:p>
    <w:p w:rsidR="00DB16D6" w:rsidRDefault="00EF570B" w:rsidP="00544AC4">
      <w:pPr>
        <w:pStyle w:val="a3"/>
        <w:tabs>
          <w:tab w:val="clear" w:pos="4320"/>
          <w:tab w:val="clear" w:pos="8640"/>
        </w:tabs>
        <w:spacing w:before="60" w:after="60"/>
        <w:rPr>
          <w:lang w:val="ru-RU"/>
        </w:rPr>
      </w:pPr>
      <w:r>
        <w:rPr>
          <w:lang w:val="ru-RU"/>
        </w:rPr>
        <w:t>Аналогично и</w:t>
      </w:r>
      <w:r w:rsidR="00DB16D6">
        <w:rPr>
          <w:lang w:val="ru-RU"/>
        </w:rPr>
        <w:t>мпортируйте</w:t>
      </w:r>
      <w:r w:rsidR="00AE5E08">
        <w:rPr>
          <w:lang w:val="ru-RU"/>
        </w:rPr>
        <w:t xml:space="preserve"> словари:</w:t>
      </w:r>
      <w:r w:rsidR="00DB16D6">
        <w:rPr>
          <w:lang w:val="ru-RU"/>
        </w:rPr>
        <w:t xml:space="preserve"> </w:t>
      </w:r>
    </w:p>
    <w:p w:rsidR="00AE5E08" w:rsidRDefault="00AE5E08" w:rsidP="007510F9">
      <w:pPr>
        <w:pStyle w:val="a3"/>
        <w:tabs>
          <w:tab w:val="left" w:pos="708"/>
        </w:tabs>
        <w:spacing w:before="60" w:after="60"/>
        <w:rPr>
          <w:lang w:val="ru-RU"/>
        </w:rPr>
      </w:pPr>
      <w:r>
        <w:rPr>
          <w:lang w:val="ru-RU"/>
        </w:rPr>
        <w:t>«Таксономия»</w:t>
      </w:r>
      <w:r w:rsidR="007510F9">
        <w:rPr>
          <w:lang w:val="ru-RU"/>
        </w:rPr>
        <w:t xml:space="preserve">, </w:t>
      </w:r>
      <w:r>
        <w:rPr>
          <w:lang w:val="ru-RU"/>
        </w:rPr>
        <w:t>«Организации»</w:t>
      </w:r>
      <w:r w:rsidR="007510F9">
        <w:rPr>
          <w:lang w:val="ru-RU"/>
        </w:rPr>
        <w:t xml:space="preserve">, </w:t>
      </w:r>
      <w:r>
        <w:rPr>
          <w:lang w:val="ru-RU"/>
        </w:rPr>
        <w:t>«География»</w:t>
      </w:r>
      <w:r w:rsidR="007510F9">
        <w:rPr>
          <w:lang w:val="ru-RU"/>
        </w:rPr>
        <w:t xml:space="preserve">, </w:t>
      </w:r>
      <w:r>
        <w:rPr>
          <w:lang w:val="ru-RU"/>
        </w:rPr>
        <w:t>«Биологическое состояние образца»</w:t>
      </w:r>
      <w:r w:rsidR="007510F9">
        <w:rPr>
          <w:lang w:val="ru-RU"/>
        </w:rPr>
        <w:t xml:space="preserve"> </w:t>
      </w:r>
      <w:r w:rsidR="00617470">
        <w:rPr>
          <w:lang w:val="ru-RU"/>
        </w:rPr>
        <w:t>и д.р.</w:t>
      </w:r>
    </w:p>
    <w:bookmarkEnd w:id="3"/>
    <w:p w:rsidR="00F37251" w:rsidRDefault="00F37251" w:rsidP="00544AC4">
      <w:pPr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</w:pPr>
    </w:p>
    <w:p w:rsidR="00F37251" w:rsidRDefault="00F37251" w:rsidP="00544AC4">
      <w:pPr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</w:pPr>
    </w:p>
    <w:p w:rsidR="00544AC4" w:rsidRPr="005C3195" w:rsidRDefault="00544AC4" w:rsidP="00544AC4">
      <w:pPr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  <w:t>Связываем таблицы в БД</w:t>
      </w:r>
      <w:r w:rsidRPr="005C3195"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  <w:t>.</w:t>
      </w:r>
    </w:p>
    <w:p w:rsidR="00A132FE" w:rsidRDefault="00A132FE" w:rsidP="00A132FE">
      <w:pPr>
        <w:ind w:left="567"/>
        <w:rPr>
          <w:lang w:val="ru-RU"/>
        </w:rPr>
      </w:pPr>
    </w:p>
    <w:p w:rsidR="0046399D" w:rsidRDefault="00A132FE" w:rsidP="0046399D">
      <w:pPr>
        <w:rPr>
          <w:lang w:val="ru-RU"/>
        </w:rPr>
      </w:pPr>
      <w:r>
        <w:rPr>
          <w:lang w:val="ru-RU"/>
        </w:rPr>
        <w:t xml:space="preserve">Записывать </w:t>
      </w:r>
      <w:r w:rsidR="0046399D">
        <w:rPr>
          <w:lang w:val="ru-RU"/>
        </w:rPr>
        <w:t xml:space="preserve">данные </w:t>
      </w:r>
      <w:r>
        <w:rPr>
          <w:lang w:val="ru-RU"/>
        </w:rPr>
        <w:t>«руками» в пол</w:t>
      </w:r>
      <w:r w:rsidR="0046399D">
        <w:rPr>
          <w:lang w:val="ru-RU"/>
        </w:rPr>
        <w:t>я</w:t>
      </w:r>
      <w:r>
        <w:rPr>
          <w:lang w:val="ru-RU"/>
        </w:rPr>
        <w:t xml:space="preserve"> </w:t>
      </w:r>
      <w:r w:rsidRPr="005C3195">
        <w:rPr>
          <w:lang w:val="ru-RU"/>
        </w:rPr>
        <w:t xml:space="preserve"> </w:t>
      </w:r>
      <w:r w:rsidR="0046399D">
        <w:rPr>
          <w:lang w:val="ru-RU"/>
        </w:rPr>
        <w:t>неудобно, следует использовать, где это возможно, выпадающие списки.</w:t>
      </w:r>
    </w:p>
    <w:p w:rsidR="00060B5A" w:rsidRPr="00C60075" w:rsidRDefault="0046399D" w:rsidP="0046399D">
      <w:pPr>
        <w:rPr>
          <w:lang w:val="ru-RU"/>
        </w:rPr>
      </w:pPr>
      <w:r>
        <w:rPr>
          <w:lang w:val="ru-RU"/>
        </w:rPr>
        <w:t xml:space="preserve">Для этого свяжем таблицы. Например, таблицу </w:t>
      </w:r>
      <w:r w:rsidRPr="0046399D">
        <w:rPr>
          <w:b/>
        </w:rPr>
        <w:t>passport</w:t>
      </w:r>
      <w:r w:rsidRPr="0046399D">
        <w:rPr>
          <w:lang w:val="ru-RU"/>
        </w:rPr>
        <w:t xml:space="preserve"> </w:t>
      </w:r>
      <w:r>
        <w:rPr>
          <w:lang w:val="ru-RU"/>
        </w:rPr>
        <w:t xml:space="preserve">с таблицей </w:t>
      </w:r>
      <w:r w:rsidRPr="0046399D">
        <w:rPr>
          <w:b/>
        </w:rPr>
        <w:t>botanic</w:t>
      </w:r>
      <w:r w:rsidRPr="0046399D">
        <w:rPr>
          <w:lang w:val="ru-RU"/>
        </w:rPr>
        <w:t>.</w:t>
      </w:r>
      <w:r w:rsidR="00C60075" w:rsidRPr="00C60075">
        <w:rPr>
          <w:lang w:val="ru-RU"/>
        </w:rPr>
        <w:t xml:space="preserve"> </w:t>
      </w:r>
      <w:r w:rsidR="00C60075">
        <w:rPr>
          <w:lang w:val="ru-RU"/>
        </w:rPr>
        <w:t xml:space="preserve">В </w:t>
      </w:r>
      <w:r w:rsidR="00C60075">
        <w:t>Access</w:t>
      </w:r>
      <w:r w:rsidR="00C60075" w:rsidRPr="00516B8A">
        <w:rPr>
          <w:lang w:val="ru-RU"/>
        </w:rPr>
        <w:t xml:space="preserve"> </w:t>
      </w:r>
      <w:r w:rsidR="00C60075">
        <w:rPr>
          <w:lang w:val="ru-RU"/>
        </w:rPr>
        <w:t>это можно сделать через инструмент Подстановка.</w:t>
      </w:r>
    </w:p>
    <w:p w:rsidR="00056F4A" w:rsidRDefault="0046399D" w:rsidP="0046399D">
      <w:pPr>
        <w:rPr>
          <w:lang w:val="ru-RU"/>
        </w:rPr>
      </w:pPr>
      <w:r>
        <w:rPr>
          <w:lang w:val="ru-RU"/>
        </w:rPr>
        <w:t xml:space="preserve"> </w:t>
      </w:r>
    </w:p>
    <w:p w:rsidR="00516B8A" w:rsidRDefault="00B80D38" w:rsidP="00516B8A">
      <w:pPr>
        <w:pStyle w:val="af3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Кликните правой кнопкой мыши на таблице </w:t>
      </w:r>
      <w:r w:rsidRPr="00516B8A">
        <w:rPr>
          <w:b/>
        </w:rPr>
        <w:t>passport</w:t>
      </w:r>
      <w:r w:rsidRPr="00516B8A">
        <w:rPr>
          <w:lang w:val="ru-RU"/>
        </w:rPr>
        <w:t xml:space="preserve"> </w:t>
      </w:r>
      <w:r>
        <w:rPr>
          <w:lang w:val="ru-RU"/>
        </w:rPr>
        <w:t>и о</w:t>
      </w:r>
      <w:r w:rsidR="00147874" w:rsidRPr="00516B8A">
        <w:rPr>
          <w:lang w:val="ru-RU"/>
        </w:rPr>
        <w:t>ткройте таблицу в режиме конструктора</w:t>
      </w:r>
      <w:r w:rsidR="00516B8A">
        <w:rPr>
          <w:lang w:val="ru-RU"/>
        </w:rPr>
        <w:t>.</w:t>
      </w:r>
    </w:p>
    <w:p w:rsidR="00242E32" w:rsidRDefault="00B80D38" w:rsidP="00242E32">
      <w:pPr>
        <w:pStyle w:val="af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15640" cy="4216998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60" cy="422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38" w:rsidRDefault="00B80D38" w:rsidP="00242E32">
      <w:pPr>
        <w:pStyle w:val="af3"/>
        <w:rPr>
          <w:lang w:val="ru-RU"/>
        </w:rPr>
      </w:pPr>
    </w:p>
    <w:p w:rsidR="00DA18DC" w:rsidRDefault="00DA18DC" w:rsidP="00DA18DC">
      <w:pPr>
        <w:pStyle w:val="af3"/>
        <w:rPr>
          <w:lang w:val="ru-RU"/>
        </w:rPr>
      </w:pPr>
    </w:p>
    <w:p w:rsidR="00275B56" w:rsidRDefault="00516B8A" w:rsidP="00275B56">
      <w:pPr>
        <w:pStyle w:val="af3"/>
        <w:numPr>
          <w:ilvl w:val="0"/>
          <w:numId w:val="16"/>
        </w:numPr>
        <w:rPr>
          <w:lang w:val="ru-RU"/>
        </w:rPr>
      </w:pPr>
      <w:r w:rsidRPr="00517E7F">
        <w:rPr>
          <w:lang w:val="ru-RU"/>
        </w:rPr>
        <w:t>В</w:t>
      </w:r>
      <w:r w:rsidR="00056F4A" w:rsidRPr="00517E7F">
        <w:rPr>
          <w:lang w:val="ru-RU"/>
        </w:rPr>
        <w:t xml:space="preserve">ыберите поле </w:t>
      </w:r>
      <w:r w:rsidR="00056F4A" w:rsidRPr="00517E7F">
        <w:rPr>
          <w:b/>
        </w:rPr>
        <w:t>TAXONOMY</w:t>
      </w:r>
      <w:r w:rsidR="00A778DD" w:rsidRPr="00517E7F">
        <w:rPr>
          <w:lang w:val="ru-RU"/>
        </w:rPr>
        <w:t>.</w:t>
      </w:r>
    </w:p>
    <w:p w:rsidR="00110887" w:rsidRPr="00517E7F" w:rsidRDefault="00110887" w:rsidP="00110887">
      <w:pPr>
        <w:pStyle w:val="af3"/>
        <w:rPr>
          <w:lang w:val="ru-RU"/>
        </w:rPr>
      </w:pPr>
    </w:p>
    <w:p w:rsidR="00A05B00" w:rsidRPr="00517E7F" w:rsidRDefault="00A05B00" w:rsidP="00A05B00">
      <w:pPr>
        <w:pStyle w:val="af3"/>
        <w:numPr>
          <w:ilvl w:val="0"/>
          <w:numId w:val="16"/>
        </w:numPr>
        <w:spacing w:before="60" w:after="60"/>
        <w:rPr>
          <w:lang w:val="ru-RU"/>
        </w:rPr>
      </w:pPr>
      <w:r w:rsidRPr="00517E7F">
        <w:rPr>
          <w:lang w:val="ru-RU"/>
        </w:rPr>
        <w:t>Выберите закладку «Подстановка».</w:t>
      </w:r>
      <w:r w:rsidR="00517E7F" w:rsidRPr="00517E7F">
        <w:rPr>
          <w:lang w:val="ru-RU"/>
        </w:rPr>
        <w:t xml:space="preserve"> </w:t>
      </w:r>
    </w:p>
    <w:p w:rsidR="00B80D38" w:rsidRDefault="00056F4A" w:rsidP="00A05B00">
      <w:pPr>
        <w:pStyle w:val="af3"/>
        <w:spacing w:before="60" w:after="60"/>
        <w:rPr>
          <w:lang w:val="ru-RU"/>
        </w:rPr>
      </w:pPr>
      <w:r w:rsidRPr="00B80D38">
        <w:rPr>
          <w:lang w:val="ru-RU"/>
        </w:rPr>
        <w:t xml:space="preserve">Поменяйте </w:t>
      </w:r>
      <w:r w:rsidR="00B80D38" w:rsidRPr="00B80D38">
        <w:rPr>
          <w:color w:val="0070C0"/>
          <w:lang w:val="ru-RU"/>
        </w:rPr>
        <w:t xml:space="preserve">Тип элемента </w:t>
      </w:r>
      <w:proofErr w:type="spellStart"/>
      <w:r w:rsidR="00B80D38" w:rsidRPr="00B80D38">
        <w:rPr>
          <w:color w:val="0070C0"/>
          <w:lang w:val="ru-RU"/>
        </w:rPr>
        <w:t>у</w:t>
      </w:r>
      <w:r w:rsidRPr="00B80D38">
        <w:rPr>
          <w:color w:val="0070C0"/>
          <w:lang w:val="ru-RU"/>
        </w:rPr>
        <w:t>равления</w:t>
      </w:r>
      <w:proofErr w:type="spellEnd"/>
      <w:r w:rsidRPr="00B80D38">
        <w:rPr>
          <w:color w:val="0070C0"/>
          <w:lang w:val="ru-RU"/>
        </w:rPr>
        <w:t xml:space="preserve"> </w:t>
      </w:r>
      <w:r w:rsidR="00A778DD" w:rsidRPr="00B80D38">
        <w:rPr>
          <w:lang w:val="ru-RU"/>
        </w:rPr>
        <w:t>на Поле со списком.</w:t>
      </w:r>
    </w:p>
    <w:p w:rsidR="00A05B00" w:rsidRPr="00517E7F" w:rsidRDefault="00517E7F" w:rsidP="00517E7F">
      <w:pPr>
        <w:spacing w:before="60" w:after="60"/>
        <w:rPr>
          <w:lang w:val="ru-RU"/>
        </w:rPr>
      </w:pPr>
      <w:r w:rsidRPr="00517E7F">
        <w:rPr>
          <w:noProof/>
          <w:lang w:val="ru-RU" w:eastAsia="ru-RU"/>
        </w:rPr>
        <w:drawing>
          <wp:inline distT="0" distB="0" distL="0" distR="0">
            <wp:extent cx="5637007" cy="1380598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941" cy="138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56" w:rsidRDefault="00275B56" w:rsidP="00275B56">
      <w:pPr>
        <w:pStyle w:val="af3"/>
        <w:spacing w:before="60" w:after="60"/>
        <w:rPr>
          <w:lang w:val="ru-RU"/>
        </w:rPr>
      </w:pPr>
    </w:p>
    <w:p w:rsidR="00110887" w:rsidRPr="00A2500D" w:rsidRDefault="00A778DD" w:rsidP="00B80D38">
      <w:pPr>
        <w:pStyle w:val="af3"/>
        <w:numPr>
          <w:ilvl w:val="0"/>
          <w:numId w:val="16"/>
        </w:numPr>
        <w:spacing w:before="60" w:after="60"/>
        <w:rPr>
          <w:lang w:val="ru-RU"/>
        </w:rPr>
      </w:pPr>
      <w:r w:rsidRPr="00B80D38">
        <w:rPr>
          <w:lang w:val="ru-RU"/>
        </w:rPr>
        <w:t xml:space="preserve">Откройте </w:t>
      </w:r>
      <w:r w:rsidRPr="00B80D38">
        <w:rPr>
          <w:color w:val="0070C0"/>
          <w:lang w:val="ru-RU"/>
        </w:rPr>
        <w:t>Источник строк</w:t>
      </w:r>
    </w:p>
    <w:p w:rsidR="00A2500D" w:rsidRPr="00110887" w:rsidRDefault="00A2500D" w:rsidP="00A2500D">
      <w:pPr>
        <w:pStyle w:val="af3"/>
        <w:spacing w:before="60" w:after="60"/>
        <w:rPr>
          <w:lang w:val="ru-RU"/>
        </w:rPr>
      </w:pPr>
    </w:p>
    <w:p w:rsidR="00110887" w:rsidRDefault="00110887" w:rsidP="00110887">
      <w:pPr>
        <w:pStyle w:val="af3"/>
        <w:spacing w:before="60" w:after="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64885" cy="887828"/>
            <wp:effectExtent l="0" t="0" r="254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770" cy="8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0D" w:rsidRDefault="00A2500D" w:rsidP="00110887">
      <w:pPr>
        <w:pStyle w:val="af3"/>
        <w:spacing w:before="60" w:after="60"/>
        <w:rPr>
          <w:lang w:val="ru-RU"/>
        </w:rPr>
      </w:pPr>
    </w:p>
    <w:p w:rsidR="00A2500D" w:rsidRPr="00110887" w:rsidRDefault="00A2500D" w:rsidP="00110887">
      <w:pPr>
        <w:pStyle w:val="af3"/>
        <w:spacing w:before="60" w:after="60"/>
        <w:rPr>
          <w:lang w:val="ru-RU"/>
        </w:rPr>
      </w:pPr>
    </w:p>
    <w:p w:rsidR="00A2500D" w:rsidRDefault="00110887" w:rsidP="00B80D38">
      <w:pPr>
        <w:pStyle w:val="af3"/>
        <w:numPr>
          <w:ilvl w:val="0"/>
          <w:numId w:val="16"/>
        </w:numPr>
        <w:spacing w:before="60" w:after="60"/>
        <w:rPr>
          <w:lang w:val="ru-RU"/>
        </w:rPr>
      </w:pPr>
      <w:r>
        <w:rPr>
          <w:lang w:val="ru-RU"/>
        </w:rPr>
        <w:t>В</w:t>
      </w:r>
      <w:r w:rsidR="00A778DD" w:rsidRPr="00B80D38">
        <w:rPr>
          <w:lang w:val="ru-RU"/>
        </w:rPr>
        <w:t xml:space="preserve"> режиме </w:t>
      </w:r>
      <w:r w:rsidR="00A778DD">
        <w:t>SQL</w:t>
      </w:r>
      <w:r w:rsidR="00A778DD" w:rsidRPr="00B80D38">
        <w:rPr>
          <w:lang w:val="ru-RU"/>
        </w:rPr>
        <w:t xml:space="preserve"> </w:t>
      </w:r>
    </w:p>
    <w:p w:rsidR="00A2500D" w:rsidRDefault="00A2500D" w:rsidP="00A2500D">
      <w:pPr>
        <w:pStyle w:val="af3"/>
        <w:spacing w:before="60" w:after="60"/>
        <w:rPr>
          <w:lang w:val="ru-RU"/>
        </w:rPr>
      </w:pPr>
    </w:p>
    <w:p w:rsidR="00A2500D" w:rsidRDefault="00A2500D" w:rsidP="00A2500D">
      <w:pPr>
        <w:pStyle w:val="af3"/>
        <w:spacing w:before="60" w:after="60"/>
        <w:rPr>
          <w:lang w:val="ru-RU"/>
        </w:rPr>
      </w:pPr>
      <w:r w:rsidRPr="00A2500D">
        <w:rPr>
          <w:noProof/>
          <w:lang w:val="ru-RU" w:eastAsia="ru-RU"/>
        </w:rPr>
        <w:drawing>
          <wp:inline distT="0" distB="0" distL="0" distR="0">
            <wp:extent cx="5449061" cy="20767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0D" w:rsidRDefault="00A2500D" w:rsidP="00A2500D">
      <w:pPr>
        <w:pStyle w:val="af3"/>
        <w:spacing w:before="60" w:after="60"/>
        <w:rPr>
          <w:lang w:val="ru-RU"/>
        </w:rPr>
      </w:pPr>
    </w:p>
    <w:p w:rsidR="00A778DD" w:rsidRPr="00464A2B" w:rsidRDefault="00A778DD" w:rsidP="00A2500D">
      <w:pPr>
        <w:spacing w:before="60" w:after="60"/>
      </w:pPr>
      <w:r w:rsidRPr="00A2500D">
        <w:rPr>
          <w:lang w:val="ru-RU"/>
        </w:rPr>
        <w:t>вставьте</w:t>
      </w:r>
      <w:r w:rsidRPr="00464A2B">
        <w:t xml:space="preserve"> </w:t>
      </w:r>
      <w:r w:rsidRPr="00A2500D">
        <w:rPr>
          <w:lang w:val="ru-RU"/>
        </w:rPr>
        <w:t>этот</w:t>
      </w:r>
      <w:r w:rsidRPr="00464A2B">
        <w:t xml:space="preserve"> </w:t>
      </w:r>
      <w:r w:rsidRPr="00A2500D">
        <w:rPr>
          <w:lang w:val="ru-RU"/>
        </w:rPr>
        <w:t>запрос</w:t>
      </w:r>
      <w:r w:rsidRPr="00464A2B">
        <w:t>:</w:t>
      </w:r>
    </w:p>
    <w:p w:rsidR="00A778DD" w:rsidRPr="00464A2B" w:rsidRDefault="004006FB" w:rsidP="005842DB">
      <w:pPr>
        <w:pStyle w:val="a3"/>
        <w:spacing w:before="60" w:after="60"/>
        <w:rPr>
          <w:color w:val="7030A0"/>
          <w:sz w:val="16"/>
          <w:szCs w:val="16"/>
        </w:rPr>
      </w:pPr>
      <w:bookmarkStart w:id="4" w:name="_Hlk292744849"/>
      <w:r w:rsidRPr="00464A2B">
        <w:rPr>
          <w:color w:val="0070C0"/>
        </w:rPr>
        <w:tab/>
        <w:t xml:space="preserve">             </w:t>
      </w:r>
      <w:r w:rsidR="005842DB" w:rsidRPr="004006FB">
        <w:rPr>
          <w:color w:val="7030A0"/>
          <w:sz w:val="16"/>
          <w:szCs w:val="16"/>
        </w:rPr>
        <w:t xml:space="preserve">SELECT </w:t>
      </w:r>
      <w:proofErr w:type="spellStart"/>
      <w:r w:rsidR="005842DB" w:rsidRPr="004006FB">
        <w:rPr>
          <w:color w:val="7030A0"/>
          <w:sz w:val="16"/>
          <w:szCs w:val="16"/>
        </w:rPr>
        <w:t>botanic.CODE</w:t>
      </w:r>
      <w:proofErr w:type="spellEnd"/>
      <w:r w:rsidR="005842DB" w:rsidRPr="004006FB">
        <w:rPr>
          <w:color w:val="7030A0"/>
          <w:sz w:val="16"/>
          <w:szCs w:val="16"/>
        </w:rPr>
        <w:t xml:space="preserve">, </w:t>
      </w:r>
      <w:proofErr w:type="spellStart"/>
      <w:r w:rsidR="005842DB" w:rsidRPr="004006FB">
        <w:rPr>
          <w:color w:val="7030A0"/>
          <w:sz w:val="16"/>
          <w:szCs w:val="16"/>
        </w:rPr>
        <w:t>botanic.genus</w:t>
      </w:r>
      <w:proofErr w:type="spellEnd"/>
      <w:r w:rsidR="005842DB" w:rsidRPr="004006FB">
        <w:rPr>
          <w:color w:val="7030A0"/>
          <w:sz w:val="16"/>
          <w:szCs w:val="16"/>
        </w:rPr>
        <w:t xml:space="preserve"> &amp;" "&amp; </w:t>
      </w:r>
      <w:proofErr w:type="spellStart"/>
      <w:r w:rsidR="005842DB" w:rsidRPr="004006FB">
        <w:rPr>
          <w:color w:val="7030A0"/>
          <w:sz w:val="16"/>
          <w:szCs w:val="16"/>
        </w:rPr>
        <w:t>botanic.species</w:t>
      </w:r>
      <w:proofErr w:type="spellEnd"/>
      <w:r w:rsidR="005842DB" w:rsidRPr="004006FB">
        <w:rPr>
          <w:color w:val="7030A0"/>
          <w:sz w:val="16"/>
          <w:szCs w:val="16"/>
        </w:rPr>
        <w:t xml:space="preserve"> &amp;" "&amp; </w:t>
      </w:r>
      <w:proofErr w:type="spellStart"/>
      <w:r w:rsidR="005842DB" w:rsidRPr="004006FB">
        <w:rPr>
          <w:color w:val="7030A0"/>
          <w:sz w:val="16"/>
          <w:szCs w:val="16"/>
        </w:rPr>
        <w:t>botanic.subspecies</w:t>
      </w:r>
      <w:proofErr w:type="spellEnd"/>
      <w:r w:rsidR="005842DB" w:rsidRPr="004006FB">
        <w:rPr>
          <w:color w:val="7030A0"/>
          <w:sz w:val="16"/>
          <w:szCs w:val="16"/>
        </w:rPr>
        <w:t xml:space="preserve"> &amp;" "&amp; </w:t>
      </w:r>
      <w:proofErr w:type="spellStart"/>
      <w:r w:rsidR="005842DB" w:rsidRPr="004006FB">
        <w:rPr>
          <w:color w:val="7030A0"/>
          <w:sz w:val="16"/>
          <w:szCs w:val="16"/>
        </w:rPr>
        <w:t>botanic.variety</w:t>
      </w:r>
      <w:proofErr w:type="spellEnd"/>
      <w:r w:rsidR="005842DB" w:rsidRPr="004006FB">
        <w:rPr>
          <w:color w:val="7030A0"/>
          <w:sz w:val="16"/>
          <w:szCs w:val="16"/>
        </w:rPr>
        <w:t xml:space="preserve"> FROM botanic; </w:t>
      </w:r>
      <w:bookmarkEnd w:id="4"/>
    </w:p>
    <w:p w:rsidR="00A2500D" w:rsidRPr="00464A2B" w:rsidRDefault="00A2500D" w:rsidP="005842DB">
      <w:pPr>
        <w:pStyle w:val="a3"/>
        <w:spacing w:before="60" w:after="60"/>
        <w:rPr>
          <w:color w:val="7030A0"/>
          <w:sz w:val="16"/>
          <w:szCs w:val="16"/>
        </w:rPr>
      </w:pPr>
    </w:p>
    <w:p w:rsidR="00A2500D" w:rsidRPr="00464A2B" w:rsidRDefault="00A2500D" w:rsidP="005842DB">
      <w:pPr>
        <w:pStyle w:val="a3"/>
        <w:spacing w:before="60" w:after="60"/>
        <w:rPr>
          <w:color w:val="0070C0"/>
          <w:sz w:val="16"/>
          <w:szCs w:val="16"/>
        </w:rPr>
      </w:pPr>
    </w:p>
    <w:p w:rsidR="00A778DD" w:rsidRPr="00275B56" w:rsidRDefault="00B80D38" w:rsidP="00A778DD">
      <w:pPr>
        <w:pStyle w:val="af3"/>
        <w:numPr>
          <w:ilvl w:val="0"/>
          <w:numId w:val="16"/>
        </w:numPr>
        <w:rPr>
          <w:lang w:val="ru-RU"/>
        </w:rPr>
      </w:pPr>
      <w:r w:rsidRPr="00B80D38">
        <w:rPr>
          <w:lang w:val="ru-RU"/>
        </w:rPr>
        <w:t>Установите</w:t>
      </w:r>
      <w:bookmarkStart w:id="5" w:name="_Hlk292745381"/>
      <w:r>
        <w:rPr>
          <w:lang w:val="ru-RU"/>
        </w:rPr>
        <w:t xml:space="preserve"> п</w:t>
      </w:r>
      <w:r w:rsidR="00A778DD" w:rsidRPr="00B80D38">
        <w:rPr>
          <w:lang w:val="ru-RU"/>
        </w:rPr>
        <w:t>араметр</w:t>
      </w:r>
      <w:bookmarkEnd w:id="5"/>
      <w:r w:rsidR="00A778DD" w:rsidRPr="00B80D38">
        <w:rPr>
          <w:color w:val="0070C0"/>
          <w:lang w:val="ru-RU"/>
        </w:rPr>
        <w:t xml:space="preserve"> Число столбцов</w:t>
      </w:r>
      <w:r w:rsidR="00A778DD" w:rsidRPr="00B80D38">
        <w:rPr>
          <w:lang w:val="ru-RU"/>
        </w:rPr>
        <w:t xml:space="preserve"> = 2</w:t>
      </w:r>
    </w:p>
    <w:p w:rsidR="00275B56" w:rsidRPr="00B80D38" w:rsidRDefault="00275B56" w:rsidP="00275B56">
      <w:pPr>
        <w:pStyle w:val="af3"/>
        <w:rPr>
          <w:lang w:val="ru-RU"/>
        </w:rPr>
      </w:pPr>
    </w:p>
    <w:p w:rsidR="00A778DD" w:rsidRDefault="00A778DD" w:rsidP="00B80D38">
      <w:pPr>
        <w:pStyle w:val="af3"/>
        <w:numPr>
          <w:ilvl w:val="0"/>
          <w:numId w:val="16"/>
        </w:numPr>
        <w:rPr>
          <w:lang w:val="ru-RU"/>
        </w:rPr>
      </w:pPr>
      <w:r w:rsidRPr="00B80D38">
        <w:rPr>
          <w:lang w:val="ru-RU"/>
        </w:rPr>
        <w:t>Параметр</w:t>
      </w:r>
      <w:r w:rsidRPr="00B80D38">
        <w:rPr>
          <w:color w:val="0070C0"/>
          <w:lang w:val="ru-RU"/>
        </w:rPr>
        <w:t xml:space="preserve"> Ширина столбцов</w:t>
      </w:r>
      <w:r w:rsidRPr="00B80D38">
        <w:rPr>
          <w:lang w:val="ru-RU"/>
        </w:rPr>
        <w:t xml:space="preserve"> = 0см;10см</w:t>
      </w:r>
    </w:p>
    <w:p w:rsidR="00A2500D" w:rsidRPr="00A2500D" w:rsidRDefault="00A2500D" w:rsidP="00A2500D">
      <w:pPr>
        <w:pStyle w:val="af3"/>
        <w:rPr>
          <w:lang w:val="ru-RU"/>
        </w:rPr>
      </w:pPr>
    </w:p>
    <w:p w:rsidR="00A778DD" w:rsidRPr="00056F4A" w:rsidRDefault="00694511" w:rsidP="00DA18D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42069" cy="3324113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253" cy="33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DD" w:rsidRDefault="00A778DD" w:rsidP="00056F4A">
      <w:pPr>
        <w:ind w:left="567"/>
        <w:rPr>
          <w:lang w:val="ru-RU"/>
        </w:rPr>
      </w:pPr>
    </w:p>
    <w:p w:rsidR="00A778DD" w:rsidRDefault="003B4DFF" w:rsidP="00694511">
      <w:pPr>
        <w:rPr>
          <w:lang w:val="ru-RU"/>
        </w:rPr>
      </w:pPr>
      <w:r>
        <w:rPr>
          <w:lang w:val="ru-RU"/>
        </w:rPr>
        <w:t>Сохраните изменения и перейдите в режим таблицы.</w:t>
      </w:r>
    </w:p>
    <w:p w:rsidR="003B4DFF" w:rsidRDefault="003B4DFF" w:rsidP="00056F4A">
      <w:pPr>
        <w:ind w:left="567"/>
        <w:rPr>
          <w:lang w:val="ru-RU"/>
        </w:rPr>
      </w:pPr>
    </w:p>
    <w:p w:rsidR="003B4DFF" w:rsidRDefault="003B4DFF" w:rsidP="003B4DF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В результате должно получиться следующее: </w:t>
      </w:r>
    </w:p>
    <w:p w:rsidR="003B4DFF" w:rsidRDefault="00694511" w:rsidP="003B4DFF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5400339" cy="2259834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604" cy="225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25" w:rsidRDefault="00E95925" w:rsidP="003B4DFF">
      <w:pPr>
        <w:pStyle w:val="a3"/>
        <w:tabs>
          <w:tab w:val="clear" w:pos="4320"/>
          <w:tab w:val="clear" w:pos="8640"/>
        </w:tabs>
        <w:spacing w:before="60" w:after="60"/>
        <w:rPr>
          <w:lang w:val="ru-RU"/>
        </w:rPr>
      </w:pPr>
    </w:p>
    <w:p w:rsidR="00A778DD" w:rsidRPr="00BF0BBE" w:rsidRDefault="003B4DFF" w:rsidP="003B4DFF">
      <w:pPr>
        <w:pStyle w:val="a3"/>
        <w:tabs>
          <w:tab w:val="clear" w:pos="4320"/>
          <w:tab w:val="clear" w:pos="8640"/>
        </w:tabs>
        <w:spacing w:before="60" w:after="60"/>
        <w:rPr>
          <w:lang w:val="ru-RU"/>
        </w:rPr>
      </w:pPr>
      <w:r w:rsidRPr="00BF0BBE">
        <w:rPr>
          <w:lang w:val="ru-RU"/>
        </w:rPr>
        <w:t>Вместо малоинформативного числового кода</w:t>
      </w:r>
      <w:r w:rsidR="00BF0BBE" w:rsidRPr="00BF0BBE">
        <w:rPr>
          <w:lang w:val="ru-RU"/>
        </w:rPr>
        <w:t xml:space="preserve"> - выпадающий список.</w:t>
      </w:r>
    </w:p>
    <w:p w:rsidR="00BF0BBE" w:rsidRDefault="00BF0BBE" w:rsidP="00BF0BBE">
      <w:pPr>
        <w:jc w:val="both"/>
        <w:rPr>
          <w:b/>
          <w:color w:val="FF0000"/>
          <w:lang w:val="ru-RU"/>
        </w:rPr>
      </w:pPr>
    </w:p>
    <w:p w:rsidR="00E95925" w:rsidRDefault="00E95925" w:rsidP="00BF0BBE">
      <w:pPr>
        <w:jc w:val="both"/>
        <w:rPr>
          <w:b/>
          <w:color w:val="FF0000"/>
          <w:lang w:val="ru-RU"/>
        </w:rPr>
      </w:pPr>
    </w:p>
    <w:p w:rsidR="00DA18DC" w:rsidRDefault="00DA18DC" w:rsidP="00BF0BBE">
      <w:pPr>
        <w:jc w:val="both"/>
        <w:rPr>
          <w:b/>
          <w:color w:val="FF0000"/>
          <w:lang w:val="ru-RU"/>
        </w:rPr>
      </w:pPr>
    </w:p>
    <w:p w:rsidR="00BF0BBE" w:rsidRDefault="00BF0BBE" w:rsidP="00BF0BBE">
      <w:pPr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ЗАДАНИЕ № 5</w:t>
      </w:r>
    </w:p>
    <w:p w:rsidR="00E95925" w:rsidRDefault="00E95925" w:rsidP="00BF0BBE">
      <w:pPr>
        <w:jc w:val="both"/>
        <w:rPr>
          <w:b/>
          <w:color w:val="FF0000"/>
          <w:lang w:val="ru-RU"/>
        </w:rPr>
      </w:pPr>
    </w:p>
    <w:p w:rsidR="00BF0BBE" w:rsidRDefault="00BF0BBE" w:rsidP="00BF0BBE">
      <w:pPr>
        <w:pStyle w:val="a3"/>
        <w:tabs>
          <w:tab w:val="clear" w:pos="4320"/>
          <w:tab w:val="clear" w:pos="8640"/>
        </w:tabs>
        <w:spacing w:before="60" w:after="60"/>
        <w:rPr>
          <w:lang w:val="ru-RU"/>
        </w:rPr>
      </w:pPr>
      <w:r>
        <w:rPr>
          <w:lang w:val="ru-RU"/>
        </w:rPr>
        <w:t xml:space="preserve">Аналогично свяжите с  таблицей </w:t>
      </w:r>
      <w:r w:rsidRPr="00B80D38">
        <w:rPr>
          <w:b/>
        </w:rPr>
        <w:t>passport</w:t>
      </w:r>
      <w:r>
        <w:rPr>
          <w:lang w:val="ru-RU"/>
        </w:rPr>
        <w:t xml:space="preserve"> таблицы: </w:t>
      </w:r>
    </w:p>
    <w:p w:rsidR="00E95925" w:rsidRDefault="00E95925" w:rsidP="00BF0BBE">
      <w:pPr>
        <w:pStyle w:val="a3"/>
        <w:tabs>
          <w:tab w:val="clear" w:pos="4320"/>
          <w:tab w:val="clear" w:pos="8640"/>
        </w:tabs>
        <w:spacing w:before="60" w:after="60"/>
        <w:rPr>
          <w:lang w:val="ru-RU"/>
        </w:rPr>
      </w:pPr>
    </w:p>
    <w:p w:rsidR="00BF0BBE" w:rsidRDefault="00BF0BBE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  <w:r>
        <w:rPr>
          <w:lang w:val="ru-RU"/>
        </w:rPr>
        <w:tab/>
        <w:t>-- «Организации»</w:t>
      </w: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BF0BBE" w:rsidRDefault="00BF0BBE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  <w:r>
        <w:rPr>
          <w:lang w:val="ru-RU"/>
        </w:rPr>
        <w:tab/>
        <w:t>-- «География»</w:t>
      </w: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BF0BBE" w:rsidRPr="00F931BF" w:rsidRDefault="00BF0BBE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  <w:r>
        <w:rPr>
          <w:lang w:val="ru-RU"/>
        </w:rPr>
        <w:tab/>
        <w:t>-- «Биологическое состояние образца».</w:t>
      </w:r>
    </w:p>
    <w:p w:rsidR="00275B56" w:rsidRPr="00F931BF" w:rsidRDefault="00275B56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275B56" w:rsidRPr="00F931BF" w:rsidRDefault="00275B56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275B56" w:rsidRDefault="00275B56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E95925" w:rsidRPr="00F931BF" w:rsidRDefault="00E95925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275B56" w:rsidRPr="00F931BF" w:rsidRDefault="00275B56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275B56" w:rsidRPr="00F931BF" w:rsidRDefault="00275B56" w:rsidP="00BF0BBE">
      <w:pPr>
        <w:pStyle w:val="a3"/>
        <w:tabs>
          <w:tab w:val="left" w:pos="708"/>
        </w:tabs>
        <w:spacing w:before="60" w:after="60"/>
        <w:rPr>
          <w:lang w:val="ru-RU"/>
        </w:rPr>
      </w:pPr>
    </w:p>
    <w:p w:rsidR="00BF0BBE" w:rsidRPr="00AB657F" w:rsidRDefault="00EB1B22" w:rsidP="00A778DD">
      <w:pPr>
        <w:pStyle w:val="a3"/>
        <w:tabs>
          <w:tab w:val="clear" w:pos="4320"/>
          <w:tab w:val="clear" w:pos="8640"/>
        </w:tabs>
        <w:spacing w:before="60" w:after="60"/>
        <w:ind w:left="720"/>
        <w:jc w:val="center"/>
        <w:rPr>
          <w:rFonts w:cs="Arial"/>
          <w:sz w:val="36"/>
          <w:szCs w:val="36"/>
          <w:lang w:val="ru-RU"/>
        </w:rPr>
      </w:pPr>
      <w:r w:rsidRPr="00AB657F">
        <w:rPr>
          <w:rFonts w:cs="Arial"/>
          <w:sz w:val="36"/>
          <w:szCs w:val="36"/>
          <w:lang w:val="ru-RU"/>
        </w:rPr>
        <w:lastRenderedPageBreak/>
        <w:t xml:space="preserve">Язык запросов </w:t>
      </w:r>
      <w:r w:rsidRPr="00AB657F">
        <w:rPr>
          <w:rFonts w:cs="Arial"/>
          <w:sz w:val="36"/>
          <w:szCs w:val="36"/>
        </w:rPr>
        <w:t>SQL</w:t>
      </w:r>
    </w:p>
    <w:p w:rsidR="00BF0BBE" w:rsidRPr="00873CB9" w:rsidRDefault="00BF0BBE" w:rsidP="00873CB9">
      <w:pPr>
        <w:pStyle w:val="a3"/>
        <w:tabs>
          <w:tab w:val="clear" w:pos="4320"/>
          <w:tab w:val="clear" w:pos="8640"/>
        </w:tabs>
        <w:spacing w:before="60" w:after="60"/>
        <w:rPr>
          <w:rFonts w:cs="Arial"/>
          <w:b/>
          <w:lang w:val="ru-RU"/>
        </w:rPr>
      </w:pPr>
    </w:p>
    <w:p w:rsidR="00BF0BBE" w:rsidRPr="00F931BF" w:rsidRDefault="00983FF3" w:rsidP="00C27B3F">
      <w:pPr>
        <w:pStyle w:val="a3"/>
        <w:tabs>
          <w:tab w:val="clear" w:pos="4320"/>
          <w:tab w:val="clear" w:pos="8640"/>
        </w:tabs>
        <w:spacing w:before="60" w:after="60"/>
        <w:rPr>
          <w:lang w:val="ru-RU"/>
        </w:rPr>
      </w:pPr>
      <w:r>
        <w:rPr>
          <w:b/>
          <w:bCs/>
        </w:rPr>
        <w:t>SQL</w:t>
      </w:r>
      <w:r w:rsidRPr="00983FF3">
        <w:rPr>
          <w:lang w:val="ru-RU"/>
        </w:rPr>
        <w:t xml:space="preserve"> (</w:t>
      </w:r>
      <w:r w:rsidRPr="00F23418">
        <w:rPr>
          <w:rStyle w:val="ipa1"/>
          <w:rFonts w:hint="default"/>
          <w:lang w:val="ru-RU"/>
        </w:rPr>
        <w:t>ˈɛ</w:t>
      </w:r>
      <w:r w:rsidRPr="00F23418">
        <w:rPr>
          <w:rStyle w:val="ipa1"/>
          <w:rFonts w:hint="default"/>
        </w:rPr>
        <w:t>s</w:t>
      </w:r>
      <w:r w:rsidRPr="00F23418">
        <w:rPr>
          <w:rStyle w:val="ipa1"/>
          <w:rFonts w:hint="default"/>
          <w:lang w:val="ru-RU"/>
        </w:rPr>
        <w:t>ˈ</w:t>
      </w:r>
      <w:proofErr w:type="spellStart"/>
      <w:r w:rsidRPr="00F23418">
        <w:rPr>
          <w:rStyle w:val="ipa1"/>
          <w:rFonts w:hint="default"/>
        </w:rPr>
        <w:t>kju</w:t>
      </w:r>
      <w:proofErr w:type="spellEnd"/>
      <w:r w:rsidRPr="00F23418">
        <w:rPr>
          <w:rStyle w:val="ipa1"/>
          <w:rFonts w:hint="default"/>
          <w:lang w:val="ru-RU"/>
        </w:rPr>
        <w:t>ˈɛ</w:t>
      </w:r>
      <w:r w:rsidRPr="00F23418">
        <w:rPr>
          <w:rStyle w:val="ipa1"/>
          <w:rFonts w:hint="default"/>
        </w:rPr>
        <w:t>l</w:t>
      </w:r>
      <w:r w:rsidRPr="00983FF3">
        <w:rPr>
          <w:lang w:val="ru-RU"/>
        </w:rPr>
        <w:t xml:space="preserve">; </w:t>
      </w:r>
      <w:r>
        <w:rPr>
          <w:i/>
          <w:iCs/>
        </w:rPr>
        <w:t>Structured</w:t>
      </w:r>
      <w:r w:rsidRPr="00983FF3">
        <w:rPr>
          <w:i/>
          <w:iCs/>
          <w:lang w:val="ru-RU"/>
        </w:rPr>
        <w:t xml:space="preserve"> </w:t>
      </w:r>
      <w:r>
        <w:rPr>
          <w:i/>
          <w:iCs/>
        </w:rPr>
        <w:t>Query</w:t>
      </w:r>
      <w:r w:rsidRPr="00983FF3">
        <w:rPr>
          <w:i/>
          <w:iCs/>
          <w:lang w:val="ru-RU"/>
        </w:rPr>
        <w:t xml:space="preserve"> </w:t>
      </w:r>
      <w:r>
        <w:rPr>
          <w:i/>
          <w:iCs/>
        </w:rPr>
        <w:t>Language</w:t>
      </w:r>
      <w:r w:rsidRPr="00983FF3">
        <w:rPr>
          <w:lang w:val="ru-RU"/>
        </w:rPr>
        <w:t xml:space="preserve"> — «язык структурированных запросов») — универсальный </w:t>
      </w:r>
      <w:r w:rsidRPr="00B31530">
        <w:rPr>
          <w:lang w:val="ru-RU"/>
        </w:rPr>
        <w:t>компьютерный язык</w:t>
      </w:r>
      <w:r w:rsidRPr="00983FF3">
        <w:rPr>
          <w:lang w:val="ru-RU"/>
        </w:rPr>
        <w:t xml:space="preserve">, применяемый для создания, модификации и управления данными в </w:t>
      </w:r>
      <w:r w:rsidRPr="00B31530">
        <w:rPr>
          <w:lang w:val="ru-RU"/>
        </w:rPr>
        <w:t>реляционных базах данных</w:t>
      </w:r>
      <w:r w:rsidRPr="00983FF3">
        <w:rPr>
          <w:lang w:val="ru-RU"/>
        </w:rPr>
        <w:t>.</w:t>
      </w:r>
    </w:p>
    <w:p w:rsidR="00F931BF" w:rsidRPr="00F931BF" w:rsidRDefault="00F931BF" w:rsidP="00C27B3F">
      <w:pPr>
        <w:pStyle w:val="a3"/>
        <w:tabs>
          <w:tab w:val="clear" w:pos="4320"/>
          <w:tab w:val="clear" w:pos="8640"/>
        </w:tabs>
        <w:spacing w:before="60" w:after="60"/>
        <w:rPr>
          <w:lang w:val="ru-RU"/>
        </w:rPr>
      </w:pPr>
    </w:p>
    <w:p w:rsidR="00D01E99" w:rsidRPr="00D01E99" w:rsidRDefault="00D50361" w:rsidP="00C27B3F">
      <w:pPr>
        <w:pStyle w:val="a3"/>
        <w:tabs>
          <w:tab w:val="clear" w:pos="4320"/>
          <w:tab w:val="clear" w:pos="8640"/>
        </w:tabs>
        <w:spacing w:before="60" w:after="60"/>
        <w:rPr>
          <w:rFonts w:cs="Arial"/>
          <w:lang w:val="ru-RU"/>
        </w:rPr>
      </w:pPr>
      <w:bookmarkStart w:id="6" w:name="_Hlk295031881"/>
      <w:r w:rsidRPr="00D50361">
        <w:rPr>
          <w:rFonts w:cs="Arial"/>
          <w:color w:val="000000"/>
          <w:lang w:val="ru-RU"/>
        </w:rPr>
        <w:t>Выражение</w:t>
      </w:r>
      <w:r>
        <w:rPr>
          <w:rFonts w:cs="Arial"/>
          <w:b/>
          <w:color w:val="000000"/>
          <w:lang w:val="ru-RU"/>
        </w:rPr>
        <w:t xml:space="preserve"> </w:t>
      </w:r>
      <w:r w:rsidR="00D01E99" w:rsidRPr="00D01E99">
        <w:rPr>
          <w:rFonts w:cs="Arial"/>
          <w:b/>
          <w:color w:val="000000"/>
        </w:rPr>
        <w:t>SELEC</w:t>
      </w:r>
      <w:r w:rsidR="00D01E99">
        <w:rPr>
          <w:rFonts w:cs="Arial"/>
          <w:color w:val="000000"/>
        </w:rPr>
        <w:t>T</w:t>
      </w:r>
      <w:r w:rsidR="00D01E99" w:rsidRPr="00D01E99">
        <w:rPr>
          <w:rFonts w:cs="Arial"/>
          <w:color w:val="000000"/>
          <w:lang w:val="ru-RU"/>
        </w:rPr>
        <w:t xml:space="preserve"> - </w:t>
      </w:r>
      <w:r>
        <w:rPr>
          <w:rFonts w:cs="Arial"/>
          <w:color w:val="000000"/>
          <w:lang w:val="ru-RU"/>
        </w:rPr>
        <w:t>в</w:t>
      </w:r>
      <w:r w:rsidR="00D01E99" w:rsidRPr="00D01E99">
        <w:rPr>
          <w:rFonts w:cs="Arial"/>
          <w:color w:val="000000"/>
          <w:lang w:val="ru-RU"/>
        </w:rPr>
        <w:t>озвращает строки из базы данных и позволяет делать выборку одной или нескольких строк или столбцов из одной или нескольких таблиц</w:t>
      </w:r>
      <w:r>
        <w:rPr>
          <w:rFonts w:cs="Arial"/>
          <w:color w:val="000000"/>
          <w:lang w:val="ru-RU"/>
        </w:rPr>
        <w:t>.</w:t>
      </w:r>
    </w:p>
    <w:p w:rsidR="00D01E99" w:rsidRDefault="00D01E99" w:rsidP="00D50361">
      <w:pPr>
        <w:pStyle w:val="af4"/>
        <w:spacing w:before="0" w:beforeAutospacing="0" w:after="0" w:afterAutospacing="0"/>
        <w:rPr>
          <w:rFonts w:ascii="Segoe UI" w:hAnsi="Segoe UI" w:cs="Segoe UI"/>
          <w:color w:val="000000"/>
          <w:sz w:val="19"/>
          <w:szCs w:val="19"/>
          <w:lang w:val="en-US"/>
        </w:rPr>
      </w:pPr>
      <w:bookmarkStart w:id="7" w:name="_Hlk295031769"/>
      <w:bookmarkEnd w:id="6"/>
      <w:r w:rsidRPr="008454E4">
        <w:rPr>
          <w:rFonts w:ascii="Segoe UI" w:hAnsi="Segoe UI" w:cs="Segoe UI"/>
          <w:b/>
          <w:color w:val="000000"/>
          <w:sz w:val="19"/>
          <w:szCs w:val="19"/>
          <w:lang w:val="en-US"/>
        </w:rPr>
        <w:t>SELECT</w:t>
      </w:r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 xml:space="preserve"> </w:t>
      </w:r>
      <w:proofErr w:type="spellStart"/>
      <w:r w:rsidRPr="00D01E99">
        <w:rPr>
          <w:rStyle w:val="parameter1"/>
          <w:rFonts w:ascii="Segoe UI" w:hAnsi="Segoe UI" w:cs="Segoe UI"/>
          <w:color w:val="000000"/>
          <w:sz w:val="19"/>
          <w:szCs w:val="19"/>
          <w:lang w:val="en-US"/>
        </w:rPr>
        <w:t>select_list</w:t>
      </w:r>
      <w:proofErr w:type="spellEnd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 xml:space="preserve"> </w:t>
      </w:r>
    </w:p>
    <w:p w:rsidR="00D01E99" w:rsidRDefault="00D01E99" w:rsidP="00D50361">
      <w:pPr>
        <w:pStyle w:val="af4"/>
        <w:spacing w:before="0" w:beforeAutospacing="0" w:after="0" w:afterAutospacing="0"/>
        <w:rPr>
          <w:rFonts w:ascii="Segoe UI" w:hAnsi="Segoe UI" w:cs="Segoe UI"/>
          <w:color w:val="000000"/>
          <w:sz w:val="19"/>
          <w:szCs w:val="19"/>
          <w:lang w:val="en-US"/>
        </w:rPr>
      </w:pPr>
      <w:proofErr w:type="gramStart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>[ FROM</w:t>
      </w:r>
      <w:proofErr w:type="gramEnd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 xml:space="preserve"> </w:t>
      </w:r>
      <w:proofErr w:type="spellStart"/>
      <w:r w:rsidRPr="00D01E99">
        <w:rPr>
          <w:rStyle w:val="parameter1"/>
          <w:rFonts w:ascii="Segoe UI" w:hAnsi="Segoe UI" w:cs="Segoe UI"/>
          <w:color w:val="000000"/>
          <w:sz w:val="19"/>
          <w:szCs w:val="19"/>
          <w:lang w:val="en-US"/>
        </w:rPr>
        <w:t>table_source</w:t>
      </w:r>
      <w:proofErr w:type="spellEnd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 xml:space="preserve"> ] </w:t>
      </w:r>
    </w:p>
    <w:p w:rsidR="00D01E99" w:rsidRPr="00D01E99" w:rsidRDefault="00D01E99" w:rsidP="00D50361">
      <w:pPr>
        <w:pStyle w:val="af4"/>
        <w:spacing w:before="0" w:beforeAutospacing="0" w:after="0" w:afterAutospacing="0"/>
        <w:rPr>
          <w:rFonts w:ascii="Segoe UI" w:hAnsi="Segoe UI" w:cs="Segoe UI"/>
          <w:color w:val="000000"/>
          <w:sz w:val="19"/>
          <w:szCs w:val="19"/>
          <w:lang w:val="en-US"/>
        </w:rPr>
      </w:pPr>
      <w:proofErr w:type="gramStart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>[ WHERE</w:t>
      </w:r>
      <w:proofErr w:type="gramEnd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 xml:space="preserve"> </w:t>
      </w:r>
      <w:proofErr w:type="spellStart"/>
      <w:r w:rsidRPr="00D01E99">
        <w:rPr>
          <w:rStyle w:val="parameter1"/>
          <w:rFonts w:ascii="Segoe UI" w:hAnsi="Segoe UI" w:cs="Segoe UI"/>
          <w:color w:val="000000"/>
          <w:sz w:val="19"/>
          <w:szCs w:val="19"/>
          <w:lang w:val="en-US"/>
        </w:rPr>
        <w:t>search_condition</w:t>
      </w:r>
      <w:proofErr w:type="spellEnd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 xml:space="preserve"> ]</w:t>
      </w:r>
    </w:p>
    <w:p w:rsidR="00D01E99" w:rsidRPr="00D01E99" w:rsidRDefault="00D01E99" w:rsidP="00D50361">
      <w:pPr>
        <w:pStyle w:val="af4"/>
        <w:spacing w:before="0" w:beforeAutospacing="0" w:after="0" w:afterAutospacing="0"/>
        <w:rPr>
          <w:rFonts w:ascii="Segoe UI" w:hAnsi="Segoe UI" w:cs="Segoe UI"/>
          <w:color w:val="000000"/>
          <w:sz w:val="19"/>
          <w:szCs w:val="19"/>
          <w:lang w:val="en-US"/>
        </w:rPr>
      </w:pPr>
      <w:proofErr w:type="gramStart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>[ GROUP</w:t>
      </w:r>
      <w:proofErr w:type="gramEnd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 xml:space="preserve"> BY </w:t>
      </w:r>
      <w:proofErr w:type="spellStart"/>
      <w:r w:rsidRPr="00D01E99">
        <w:rPr>
          <w:rStyle w:val="parameter1"/>
          <w:rFonts w:ascii="Segoe UI" w:hAnsi="Segoe UI" w:cs="Segoe UI"/>
          <w:color w:val="000000"/>
          <w:sz w:val="19"/>
          <w:szCs w:val="19"/>
          <w:lang w:val="en-US"/>
        </w:rPr>
        <w:t>group_by_expression</w:t>
      </w:r>
      <w:proofErr w:type="spellEnd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 xml:space="preserve"> ]</w:t>
      </w:r>
    </w:p>
    <w:p w:rsidR="00D01E99" w:rsidRPr="00D01E99" w:rsidRDefault="00D01E99" w:rsidP="00D50361">
      <w:pPr>
        <w:pStyle w:val="af4"/>
        <w:spacing w:before="0" w:beforeAutospacing="0" w:after="0" w:afterAutospacing="0"/>
        <w:rPr>
          <w:rFonts w:ascii="Segoe UI" w:hAnsi="Segoe UI" w:cs="Segoe UI"/>
          <w:color w:val="000000"/>
          <w:sz w:val="19"/>
          <w:szCs w:val="19"/>
          <w:lang w:val="en-US"/>
        </w:rPr>
      </w:pPr>
      <w:proofErr w:type="gramStart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>[ HAVING</w:t>
      </w:r>
      <w:proofErr w:type="gramEnd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 xml:space="preserve"> </w:t>
      </w:r>
      <w:proofErr w:type="spellStart"/>
      <w:r w:rsidRPr="00D01E99">
        <w:rPr>
          <w:rStyle w:val="parameter1"/>
          <w:rFonts w:ascii="Segoe UI" w:hAnsi="Segoe UI" w:cs="Segoe UI"/>
          <w:color w:val="000000"/>
          <w:sz w:val="19"/>
          <w:szCs w:val="19"/>
          <w:lang w:val="en-US"/>
        </w:rPr>
        <w:t>search_condition</w:t>
      </w:r>
      <w:proofErr w:type="spellEnd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 xml:space="preserve"> ]</w:t>
      </w:r>
    </w:p>
    <w:p w:rsidR="00D01E99" w:rsidRPr="00D01E99" w:rsidRDefault="00D01E99" w:rsidP="00D50361">
      <w:pPr>
        <w:pStyle w:val="af4"/>
        <w:spacing w:before="0" w:beforeAutospacing="0" w:after="0" w:afterAutospacing="0"/>
        <w:rPr>
          <w:rFonts w:ascii="Segoe UI" w:hAnsi="Segoe UI" w:cs="Segoe UI"/>
          <w:color w:val="000000"/>
          <w:sz w:val="19"/>
          <w:szCs w:val="19"/>
          <w:lang w:val="en-US"/>
        </w:rPr>
      </w:pPr>
      <w:proofErr w:type="gramStart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>[ ORDER</w:t>
      </w:r>
      <w:proofErr w:type="gramEnd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 xml:space="preserve"> BY </w:t>
      </w:r>
      <w:proofErr w:type="spellStart"/>
      <w:r w:rsidRPr="00D01E99">
        <w:rPr>
          <w:rStyle w:val="parameter1"/>
          <w:rFonts w:ascii="Segoe UI" w:hAnsi="Segoe UI" w:cs="Segoe UI"/>
          <w:color w:val="000000"/>
          <w:sz w:val="19"/>
          <w:szCs w:val="19"/>
          <w:lang w:val="en-US"/>
        </w:rPr>
        <w:t>order_expression</w:t>
      </w:r>
      <w:proofErr w:type="spellEnd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 xml:space="preserve"> [ ASC | DESC ] </w:t>
      </w:r>
      <w:bookmarkEnd w:id="7"/>
      <w:r w:rsidRPr="00D01E99">
        <w:rPr>
          <w:rFonts w:ascii="Segoe UI" w:hAnsi="Segoe UI" w:cs="Segoe UI"/>
          <w:color w:val="000000"/>
          <w:sz w:val="19"/>
          <w:szCs w:val="19"/>
          <w:lang w:val="en-US"/>
        </w:rPr>
        <w:t>]</w:t>
      </w:r>
      <w:r w:rsidR="008454E4" w:rsidRPr="008454E4">
        <w:rPr>
          <w:rFonts w:ascii="Segoe UI" w:hAnsi="Segoe UI" w:cs="Segoe UI"/>
          <w:b/>
          <w:color w:val="000000"/>
          <w:lang w:val="en-US"/>
        </w:rPr>
        <w:t>;</w:t>
      </w:r>
    </w:p>
    <w:p w:rsidR="00D01E99" w:rsidRPr="008454E4" w:rsidRDefault="00D01E99" w:rsidP="00C27B3F">
      <w:pPr>
        <w:pStyle w:val="a3"/>
        <w:tabs>
          <w:tab w:val="clear" w:pos="4320"/>
          <w:tab w:val="clear" w:pos="8640"/>
        </w:tabs>
        <w:spacing w:before="60" w:after="60"/>
        <w:rPr>
          <w:rFonts w:cs="Arial"/>
        </w:rPr>
      </w:pPr>
    </w:p>
    <w:p w:rsidR="00B12212" w:rsidRDefault="00B12212" w:rsidP="00B12212">
      <w:pPr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  <w:t xml:space="preserve">Выборка </w:t>
      </w:r>
      <w:r w:rsidR="00A12513"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  <w:t>списка образцов</w:t>
      </w:r>
      <w:r w:rsidR="004F589B"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  <w:t xml:space="preserve"> по номеру </w:t>
      </w:r>
      <w:proofErr w:type="spellStart"/>
      <w:r w:rsidR="004F589B"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  <w:t>accenumb</w:t>
      </w:r>
      <w:proofErr w:type="spellEnd"/>
      <w:r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  <w:t>.</w:t>
      </w:r>
    </w:p>
    <w:p w:rsidR="00B12212" w:rsidRPr="005C3195" w:rsidRDefault="00B12212" w:rsidP="00B12212">
      <w:pPr>
        <w:rPr>
          <w:rFonts w:asciiTheme="minorHAnsi" w:hAnsiTheme="minorHAnsi" w:cstheme="minorHAnsi"/>
          <w:b/>
          <w:color w:val="005E32"/>
          <w:sz w:val="24"/>
          <w:szCs w:val="24"/>
          <w:lang w:val="ru-RU"/>
        </w:rPr>
      </w:pPr>
    </w:p>
    <w:p w:rsidR="00B12212" w:rsidRDefault="00B12212" w:rsidP="00B12212">
      <w:pPr>
        <w:pStyle w:val="a3"/>
        <w:numPr>
          <w:ilvl w:val="0"/>
          <w:numId w:val="17"/>
        </w:numPr>
        <w:tabs>
          <w:tab w:val="clear" w:pos="4320"/>
          <w:tab w:val="clear" w:pos="8640"/>
        </w:tabs>
        <w:spacing w:before="60" w:after="60"/>
        <w:rPr>
          <w:rFonts w:cs="Arial"/>
          <w:lang w:val="ru-RU"/>
        </w:rPr>
      </w:pPr>
      <w:r>
        <w:rPr>
          <w:rFonts w:cs="Arial"/>
          <w:lang w:val="ru-RU"/>
        </w:rPr>
        <w:t>Перейдите на закладку «Создание». Нажмите кнопку «Конструктор запросов».</w:t>
      </w:r>
    </w:p>
    <w:p w:rsidR="00B12212" w:rsidRDefault="008454E4" w:rsidP="00B12212">
      <w:pPr>
        <w:pStyle w:val="a3"/>
        <w:tabs>
          <w:tab w:val="clear" w:pos="4320"/>
          <w:tab w:val="clear" w:pos="8640"/>
        </w:tabs>
        <w:spacing w:before="60" w:after="60"/>
        <w:rPr>
          <w:rFonts w:cs="Arial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52900" cy="24669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7A" w:rsidRDefault="00F3697A" w:rsidP="00B12212">
      <w:pPr>
        <w:pStyle w:val="a3"/>
        <w:tabs>
          <w:tab w:val="clear" w:pos="4320"/>
          <w:tab w:val="clear" w:pos="8640"/>
        </w:tabs>
        <w:spacing w:before="60" w:after="60"/>
        <w:rPr>
          <w:rFonts w:cs="Arial"/>
          <w:lang w:val="ru-RU"/>
        </w:rPr>
      </w:pPr>
    </w:p>
    <w:p w:rsidR="00873CB9" w:rsidRPr="00B12212" w:rsidRDefault="00873CB9" w:rsidP="00873CB9">
      <w:pPr>
        <w:pStyle w:val="a3"/>
        <w:numPr>
          <w:ilvl w:val="0"/>
          <w:numId w:val="17"/>
        </w:numPr>
        <w:tabs>
          <w:tab w:val="clear" w:pos="4320"/>
          <w:tab w:val="clear" w:pos="8640"/>
        </w:tabs>
        <w:spacing w:before="60" w:after="60"/>
        <w:rPr>
          <w:rFonts w:cs="Arial"/>
          <w:lang w:val="ru-RU"/>
        </w:rPr>
      </w:pPr>
      <w:r>
        <w:rPr>
          <w:rFonts w:cs="Arial"/>
          <w:lang w:val="ru-RU"/>
        </w:rPr>
        <w:t xml:space="preserve">Выберете таблицу </w:t>
      </w:r>
      <w:r w:rsidRPr="00873CB9">
        <w:rPr>
          <w:rFonts w:cs="Arial"/>
          <w:b/>
        </w:rPr>
        <w:t>passport</w:t>
      </w:r>
    </w:p>
    <w:p w:rsidR="00873CB9" w:rsidRDefault="00873CB9" w:rsidP="00873CB9">
      <w:pPr>
        <w:pStyle w:val="a3"/>
        <w:tabs>
          <w:tab w:val="clear" w:pos="4320"/>
          <w:tab w:val="clear" w:pos="8640"/>
        </w:tabs>
        <w:spacing w:before="60" w:after="60"/>
        <w:rPr>
          <w:rFonts w:cs="Arial"/>
          <w:b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55172" cy="282691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412" cy="28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0D" w:rsidRDefault="00A2500D" w:rsidP="00873CB9">
      <w:pPr>
        <w:pStyle w:val="a3"/>
        <w:tabs>
          <w:tab w:val="clear" w:pos="4320"/>
          <w:tab w:val="clear" w:pos="8640"/>
        </w:tabs>
        <w:spacing w:before="60" w:after="60"/>
        <w:rPr>
          <w:rFonts w:cs="Arial"/>
          <w:b/>
          <w:sz w:val="40"/>
          <w:szCs w:val="40"/>
          <w:lang w:val="ru-RU"/>
        </w:rPr>
      </w:pPr>
    </w:p>
    <w:p w:rsidR="00A12513" w:rsidRDefault="00AB657F" w:rsidP="00A12513">
      <w:pPr>
        <w:pStyle w:val="a3"/>
        <w:numPr>
          <w:ilvl w:val="0"/>
          <w:numId w:val="17"/>
        </w:numPr>
        <w:tabs>
          <w:tab w:val="clear" w:pos="4320"/>
          <w:tab w:val="clear" w:pos="8640"/>
        </w:tabs>
        <w:spacing w:before="60" w:after="60"/>
        <w:rPr>
          <w:rFonts w:cs="Arial"/>
          <w:lang w:val="ru-RU"/>
        </w:rPr>
      </w:pPr>
      <w:r>
        <w:rPr>
          <w:rFonts w:cs="Arial"/>
          <w:lang w:val="ru-RU"/>
        </w:rPr>
        <w:t xml:space="preserve">Перейдите в режим </w:t>
      </w:r>
      <w:r>
        <w:rPr>
          <w:rFonts w:cs="Arial"/>
        </w:rPr>
        <w:t>SQL</w:t>
      </w:r>
      <w:r w:rsidRPr="00AB657F">
        <w:rPr>
          <w:rFonts w:cs="Arial"/>
          <w:lang w:val="ru-RU"/>
        </w:rPr>
        <w:t xml:space="preserve"> </w:t>
      </w:r>
      <w:r w:rsidR="00CF354A">
        <w:rPr>
          <w:rFonts w:cs="Arial"/>
          <w:lang w:val="ru-RU"/>
        </w:rPr>
        <w:t xml:space="preserve">и вставьте текст </w:t>
      </w:r>
      <w:r>
        <w:rPr>
          <w:rFonts w:cs="Arial"/>
          <w:lang w:val="ru-RU"/>
        </w:rPr>
        <w:t>запрос</w:t>
      </w:r>
      <w:r w:rsidR="00CF354A">
        <w:rPr>
          <w:rFonts w:cs="Arial"/>
          <w:lang w:val="ru-RU"/>
        </w:rPr>
        <w:t>а</w:t>
      </w:r>
    </w:p>
    <w:p w:rsidR="0054150F" w:rsidRPr="007C143E" w:rsidRDefault="0054150F" w:rsidP="0054150F">
      <w:pPr>
        <w:pStyle w:val="a3"/>
        <w:tabs>
          <w:tab w:val="clear" w:pos="4320"/>
          <w:tab w:val="clear" w:pos="8640"/>
        </w:tabs>
        <w:spacing w:before="60" w:after="60"/>
        <w:ind w:left="720"/>
        <w:rPr>
          <w:rFonts w:cs="Arial"/>
          <w:lang w:val="ru-RU"/>
        </w:rPr>
      </w:pPr>
    </w:p>
    <w:p w:rsidR="007C143E" w:rsidRDefault="007C143E" w:rsidP="00A2500D">
      <w:pPr>
        <w:pStyle w:val="a3"/>
        <w:tabs>
          <w:tab w:val="clear" w:pos="4320"/>
          <w:tab w:val="clear" w:pos="8640"/>
        </w:tabs>
        <w:spacing w:before="60" w:after="60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>
            <wp:extent cx="3162748" cy="303277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82" cy="30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4A" w:rsidRDefault="00CF354A" w:rsidP="007C143E">
      <w:pPr>
        <w:pStyle w:val="a3"/>
        <w:spacing w:before="60" w:after="60"/>
        <w:ind w:left="720"/>
        <w:rPr>
          <w:rFonts w:cs="Arial"/>
          <w:color w:val="7030A0"/>
          <w:sz w:val="16"/>
          <w:szCs w:val="16"/>
          <w:lang w:val="ru-RU"/>
        </w:rPr>
      </w:pPr>
    </w:p>
    <w:p w:rsidR="00CF354A" w:rsidRPr="00CF354A" w:rsidRDefault="00CF354A" w:rsidP="00A2500D">
      <w:pPr>
        <w:pStyle w:val="a3"/>
        <w:spacing w:before="60" w:after="60"/>
        <w:rPr>
          <w:rFonts w:cs="Arial"/>
          <w:color w:val="7030A0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2515" cy="1000760"/>
            <wp:effectExtent l="0" t="0" r="63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AD" w:rsidRDefault="00BE2AAD" w:rsidP="007C143E">
      <w:pPr>
        <w:pStyle w:val="a3"/>
        <w:spacing w:before="60" w:after="60"/>
        <w:ind w:left="720"/>
        <w:rPr>
          <w:rFonts w:cs="Arial"/>
          <w:color w:val="7030A0"/>
          <w:sz w:val="18"/>
          <w:szCs w:val="18"/>
          <w:lang w:val="ru-RU"/>
        </w:rPr>
      </w:pPr>
    </w:p>
    <w:p w:rsidR="0054150F" w:rsidRDefault="0054150F" w:rsidP="007C143E">
      <w:pPr>
        <w:pStyle w:val="a3"/>
        <w:spacing w:before="60" w:after="60"/>
        <w:ind w:left="720"/>
        <w:rPr>
          <w:rFonts w:cs="Arial"/>
          <w:color w:val="7030A0"/>
          <w:sz w:val="18"/>
          <w:szCs w:val="18"/>
          <w:lang w:val="ru-RU"/>
        </w:rPr>
      </w:pPr>
    </w:p>
    <w:p w:rsidR="0054150F" w:rsidRDefault="0054150F" w:rsidP="007C143E">
      <w:pPr>
        <w:pStyle w:val="a3"/>
        <w:spacing w:before="60" w:after="60"/>
        <w:ind w:left="720"/>
        <w:rPr>
          <w:rFonts w:cs="Arial"/>
          <w:color w:val="7030A0"/>
          <w:sz w:val="18"/>
          <w:szCs w:val="18"/>
          <w:lang w:val="ru-RU"/>
        </w:rPr>
      </w:pPr>
    </w:p>
    <w:p w:rsidR="00A12513" w:rsidRPr="00275B56" w:rsidRDefault="00A12513" w:rsidP="007C143E">
      <w:pPr>
        <w:pStyle w:val="a3"/>
        <w:spacing w:before="60" w:after="60"/>
        <w:ind w:left="720"/>
        <w:rPr>
          <w:rFonts w:cs="Arial"/>
          <w:color w:val="7030A0"/>
          <w:sz w:val="18"/>
          <w:szCs w:val="18"/>
        </w:rPr>
      </w:pPr>
      <w:r w:rsidRPr="00CF354A">
        <w:rPr>
          <w:rFonts w:cs="Arial"/>
          <w:color w:val="7030A0"/>
          <w:sz w:val="18"/>
          <w:szCs w:val="18"/>
        </w:rPr>
        <w:t xml:space="preserve">SELECT </w:t>
      </w:r>
    </w:p>
    <w:p w:rsidR="00A12513" w:rsidRPr="00275B56" w:rsidRDefault="00A12513" w:rsidP="007C143E">
      <w:pPr>
        <w:pStyle w:val="a3"/>
        <w:spacing w:before="60" w:after="60"/>
        <w:ind w:left="720"/>
        <w:rPr>
          <w:rFonts w:cs="Arial"/>
          <w:color w:val="7030A0"/>
          <w:sz w:val="18"/>
          <w:szCs w:val="18"/>
        </w:rPr>
      </w:pPr>
      <w:proofErr w:type="spellStart"/>
      <w:r w:rsidRPr="00CF354A">
        <w:rPr>
          <w:rFonts w:cs="Arial"/>
          <w:color w:val="7030A0"/>
          <w:sz w:val="18"/>
          <w:szCs w:val="18"/>
        </w:rPr>
        <w:t>passport.ACCENUMB</w:t>
      </w:r>
      <w:proofErr w:type="spellEnd"/>
      <w:r w:rsidRPr="00CF354A">
        <w:rPr>
          <w:rFonts w:cs="Arial"/>
          <w:color w:val="7030A0"/>
          <w:sz w:val="18"/>
          <w:szCs w:val="18"/>
        </w:rPr>
        <w:t>,</w:t>
      </w:r>
    </w:p>
    <w:p w:rsidR="00A12513" w:rsidRPr="00CF354A" w:rsidRDefault="00A12513" w:rsidP="007C143E">
      <w:pPr>
        <w:pStyle w:val="a3"/>
        <w:spacing w:before="60" w:after="60"/>
        <w:ind w:left="720"/>
        <w:rPr>
          <w:rFonts w:cs="Arial"/>
          <w:color w:val="7030A0"/>
          <w:sz w:val="18"/>
          <w:szCs w:val="18"/>
        </w:rPr>
      </w:pPr>
      <w:proofErr w:type="spellStart"/>
      <w:r w:rsidRPr="00CF354A">
        <w:rPr>
          <w:rFonts w:cs="Arial"/>
          <w:color w:val="7030A0"/>
          <w:sz w:val="18"/>
          <w:szCs w:val="18"/>
        </w:rPr>
        <w:t>passport.TAXONOMY</w:t>
      </w:r>
      <w:proofErr w:type="spellEnd"/>
      <w:r w:rsidRPr="00CF354A">
        <w:rPr>
          <w:rFonts w:cs="Arial"/>
          <w:color w:val="7030A0"/>
          <w:sz w:val="18"/>
          <w:szCs w:val="18"/>
        </w:rPr>
        <w:t xml:space="preserve">, </w:t>
      </w:r>
    </w:p>
    <w:p w:rsidR="00A12513" w:rsidRPr="00CF354A" w:rsidRDefault="00A12513" w:rsidP="007C143E">
      <w:pPr>
        <w:pStyle w:val="a3"/>
        <w:spacing w:before="60" w:after="60"/>
        <w:ind w:left="720"/>
        <w:rPr>
          <w:rFonts w:cs="Arial"/>
          <w:color w:val="7030A0"/>
          <w:sz w:val="18"/>
          <w:szCs w:val="18"/>
        </w:rPr>
      </w:pPr>
      <w:proofErr w:type="spellStart"/>
      <w:r w:rsidRPr="00CF354A">
        <w:rPr>
          <w:rFonts w:cs="Arial"/>
          <w:color w:val="7030A0"/>
          <w:sz w:val="18"/>
          <w:szCs w:val="18"/>
        </w:rPr>
        <w:t>passport.ACCENAME_RUS</w:t>
      </w:r>
      <w:proofErr w:type="spellEnd"/>
      <w:r w:rsidRPr="00CF354A">
        <w:rPr>
          <w:rFonts w:cs="Arial"/>
          <w:color w:val="7030A0"/>
          <w:sz w:val="18"/>
          <w:szCs w:val="18"/>
        </w:rPr>
        <w:t xml:space="preserve">, </w:t>
      </w:r>
    </w:p>
    <w:p w:rsidR="00A12513" w:rsidRPr="00275B56" w:rsidRDefault="00A12513" w:rsidP="007C143E">
      <w:pPr>
        <w:pStyle w:val="a3"/>
        <w:spacing w:before="60" w:after="60"/>
        <w:ind w:left="720"/>
        <w:rPr>
          <w:rFonts w:cs="Arial"/>
          <w:color w:val="7030A0"/>
          <w:sz w:val="18"/>
          <w:szCs w:val="18"/>
        </w:rPr>
      </w:pPr>
      <w:proofErr w:type="spellStart"/>
      <w:r w:rsidRPr="00CF354A">
        <w:rPr>
          <w:rFonts w:cs="Arial"/>
          <w:color w:val="7030A0"/>
          <w:sz w:val="18"/>
          <w:szCs w:val="18"/>
        </w:rPr>
        <w:t>passport.ACCENAME</w:t>
      </w:r>
      <w:proofErr w:type="spellEnd"/>
      <w:r w:rsidRPr="00CF354A">
        <w:rPr>
          <w:rFonts w:cs="Arial"/>
          <w:color w:val="7030A0"/>
          <w:sz w:val="18"/>
          <w:szCs w:val="18"/>
        </w:rPr>
        <w:t xml:space="preserve">, </w:t>
      </w:r>
    </w:p>
    <w:p w:rsidR="00A12513" w:rsidRPr="00275B56" w:rsidRDefault="00A12513" w:rsidP="007C143E">
      <w:pPr>
        <w:pStyle w:val="a3"/>
        <w:spacing w:before="60" w:after="60"/>
        <w:ind w:left="720"/>
        <w:rPr>
          <w:rFonts w:cs="Arial"/>
          <w:color w:val="7030A0"/>
          <w:sz w:val="18"/>
          <w:szCs w:val="18"/>
        </w:rPr>
      </w:pPr>
      <w:proofErr w:type="spellStart"/>
      <w:r w:rsidRPr="00CF354A">
        <w:rPr>
          <w:rFonts w:cs="Arial"/>
          <w:color w:val="7030A0"/>
          <w:sz w:val="18"/>
          <w:szCs w:val="18"/>
        </w:rPr>
        <w:t>passport.ACQDATE</w:t>
      </w:r>
      <w:proofErr w:type="spellEnd"/>
      <w:r w:rsidRPr="00CF354A">
        <w:rPr>
          <w:rFonts w:cs="Arial"/>
          <w:color w:val="7030A0"/>
          <w:sz w:val="18"/>
          <w:szCs w:val="18"/>
        </w:rPr>
        <w:t xml:space="preserve">, </w:t>
      </w:r>
    </w:p>
    <w:p w:rsidR="00A12513" w:rsidRPr="00CF354A" w:rsidRDefault="00A12513" w:rsidP="007C143E">
      <w:pPr>
        <w:pStyle w:val="a3"/>
        <w:spacing w:before="60" w:after="60"/>
        <w:ind w:left="720"/>
        <w:rPr>
          <w:rFonts w:cs="Arial"/>
          <w:color w:val="7030A0"/>
          <w:sz w:val="18"/>
          <w:szCs w:val="18"/>
        </w:rPr>
      </w:pPr>
      <w:proofErr w:type="spellStart"/>
      <w:r w:rsidRPr="00CF354A">
        <w:rPr>
          <w:rFonts w:cs="Arial"/>
          <w:color w:val="7030A0"/>
          <w:sz w:val="18"/>
          <w:szCs w:val="18"/>
        </w:rPr>
        <w:t>passport.ORIGCTY</w:t>
      </w:r>
      <w:proofErr w:type="spellEnd"/>
    </w:p>
    <w:p w:rsidR="00A12513" w:rsidRPr="00CF354A" w:rsidRDefault="00A12513" w:rsidP="007C143E">
      <w:pPr>
        <w:pStyle w:val="a3"/>
        <w:spacing w:before="60" w:after="60"/>
        <w:ind w:left="720"/>
        <w:rPr>
          <w:rFonts w:cs="Arial"/>
          <w:color w:val="7030A0"/>
          <w:sz w:val="18"/>
          <w:szCs w:val="18"/>
        </w:rPr>
      </w:pPr>
      <w:r w:rsidRPr="00CF354A">
        <w:rPr>
          <w:rFonts w:cs="Arial"/>
          <w:color w:val="7030A0"/>
          <w:sz w:val="18"/>
          <w:szCs w:val="18"/>
        </w:rPr>
        <w:t>FROM passport</w:t>
      </w:r>
    </w:p>
    <w:p w:rsidR="00A12513" w:rsidRPr="00CF354A" w:rsidRDefault="00A12513" w:rsidP="007C143E">
      <w:pPr>
        <w:pStyle w:val="a3"/>
        <w:tabs>
          <w:tab w:val="clear" w:pos="4320"/>
          <w:tab w:val="clear" w:pos="8640"/>
        </w:tabs>
        <w:spacing w:before="60" w:after="60"/>
        <w:ind w:left="720"/>
        <w:rPr>
          <w:rFonts w:cs="Arial"/>
          <w:color w:val="7030A0"/>
          <w:sz w:val="18"/>
          <w:szCs w:val="18"/>
          <w:lang w:val="ru-RU"/>
        </w:rPr>
      </w:pPr>
      <w:r w:rsidRPr="00CF354A">
        <w:rPr>
          <w:rFonts w:cs="Arial"/>
          <w:color w:val="7030A0"/>
          <w:sz w:val="18"/>
          <w:szCs w:val="18"/>
        </w:rPr>
        <w:t xml:space="preserve">WHERE </w:t>
      </w:r>
      <w:proofErr w:type="spellStart"/>
      <w:r w:rsidRPr="00CF354A">
        <w:rPr>
          <w:rFonts w:cs="Arial"/>
          <w:color w:val="7030A0"/>
          <w:sz w:val="18"/>
          <w:szCs w:val="18"/>
        </w:rPr>
        <w:t>passport.ACCENUMB</w:t>
      </w:r>
      <w:proofErr w:type="spellEnd"/>
      <w:r w:rsidRPr="00CF354A">
        <w:rPr>
          <w:rFonts w:cs="Arial"/>
          <w:color w:val="7030A0"/>
          <w:sz w:val="18"/>
          <w:szCs w:val="18"/>
        </w:rPr>
        <w:t xml:space="preserve"> in ("4556","4557","4558","4559");</w:t>
      </w:r>
    </w:p>
    <w:p w:rsidR="00AB5195" w:rsidRDefault="00AB5195" w:rsidP="00A12513">
      <w:pPr>
        <w:pStyle w:val="a3"/>
        <w:tabs>
          <w:tab w:val="clear" w:pos="4320"/>
          <w:tab w:val="clear" w:pos="8640"/>
        </w:tabs>
        <w:spacing w:before="60" w:after="60"/>
        <w:ind w:left="360"/>
        <w:rPr>
          <w:rFonts w:cs="Arial"/>
          <w:color w:val="7030A0"/>
          <w:sz w:val="16"/>
          <w:szCs w:val="16"/>
          <w:lang w:val="ru-RU"/>
        </w:rPr>
      </w:pPr>
    </w:p>
    <w:p w:rsidR="0054150F" w:rsidRPr="00AB5195" w:rsidRDefault="0054150F" w:rsidP="00A12513">
      <w:pPr>
        <w:pStyle w:val="a3"/>
        <w:tabs>
          <w:tab w:val="clear" w:pos="4320"/>
          <w:tab w:val="clear" w:pos="8640"/>
        </w:tabs>
        <w:spacing w:before="60" w:after="60"/>
        <w:ind w:left="360"/>
        <w:rPr>
          <w:rFonts w:cs="Arial"/>
          <w:color w:val="7030A0"/>
          <w:sz w:val="16"/>
          <w:szCs w:val="16"/>
          <w:lang w:val="ru-RU"/>
        </w:rPr>
      </w:pPr>
    </w:p>
    <w:p w:rsidR="00FC5ECE" w:rsidRDefault="00FC5ECE" w:rsidP="00FC5ECE">
      <w:pPr>
        <w:pStyle w:val="a3"/>
        <w:tabs>
          <w:tab w:val="clear" w:pos="4320"/>
          <w:tab w:val="clear" w:pos="8640"/>
        </w:tabs>
        <w:spacing w:before="60" w:after="60"/>
        <w:ind w:left="720"/>
        <w:rPr>
          <w:rFonts w:cs="Arial"/>
          <w:lang w:val="ru-RU"/>
        </w:rPr>
      </w:pPr>
    </w:p>
    <w:p w:rsidR="00A12513" w:rsidRDefault="004F589B" w:rsidP="00AB5195">
      <w:pPr>
        <w:pStyle w:val="a3"/>
        <w:numPr>
          <w:ilvl w:val="0"/>
          <w:numId w:val="17"/>
        </w:numPr>
        <w:tabs>
          <w:tab w:val="clear" w:pos="4320"/>
          <w:tab w:val="clear" w:pos="8640"/>
        </w:tabs>
        <w:spacing w:before="60" w:after="60"/>
        <w:rPr>
          <w:rFonts w:cs="Arial"/>
          <w:lang w:val="ru-RU"/>
        </w:rPr>
      </w:pPr>
      <w:r>
        <w:rPr>
          <w:rFonts w:cs="Arial"/>
          <w:lang w:val="ru-RU"/>
        </w:rPr>
        <w:t>Перейдите в режим таблицы</w:t>
      </w:r>
    </w:p>
    <w:p w:rsidR="0054150F" w:rsidRPr="00AB5195" w:rsidRDefault="0054150F" w:rsidP="0054150F">
      <w:pPr>
        <w:pStyle w:val="a3"/>
        <w:tabs>
          <w:tab w:val="clear" w:pos="4320"/>
          <w:tab w:val="clear" w:pos="8640"/>
        </w:tabs>
        <w:spacing w:before="60" w:after="60"/>
        <w:ind w:left="720"/>
        <w:rPr>
          <w:rFonts w:cs="Arial"/>
          <w:lang w:val="ru-RU"/>
        </w:rPr>
      </w:pPr>
    </w:p>
    <w:p w:rsidR="00BF0BBE" w:rsidRPr="00A12513" w:rsidRDefault="00CF354A" w:rsidP="00CF354A">
      <w:pPr>
        <w:pStyle w:val="a3"/>
        <w:tabs>
          <w:tab w:val="clear" w:pos="4320"/>
          <w:tab w:val="clear" w:pos="8640"/>
        </w:tabs>
        <w:spacing w:before="60" w:after="60"/>
        <w:ind w:left="360"/>
        <w:rPr>
          <w:rFonts w:cs="Arial"/>
          <w:b/>
          <w:sz w:val="40"/>
          <w:szCs w:val="40"/>
        </w:rPr>
      </w:pPr>
      <w:r>
        <w:rPr>
          <w:noProof/>
          <w:lang w:val="ru-RU" w:eastAsia="ru-RU"/>
        </w:rPr>
        <w:drawing>
          <wp:inline distT="0" distB="0" distL="0" distR="0">
            <wp:extent cx="6152515" cy="876935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25" w:rsidRPr="00AA6D23" w:rsidRDefault="00E95925" w:rsidP="00F3697A">
      <w:pPr>
        <w:pStyle w:val="a3"/>
        <w:tabs>
          <w:tab w:val="clear" w:pos="4320"/>
          <w:tab w:val="clear" w:pos="8640"/>
        </w:tabs>
        <w:spacing w:before="60" w:after="60"/>
        <w:rPr>
          <w:rFonts w:cs="Arial"/>
          <w:b/>
          <w:sz w:val="40"/>
          <w:szCs w:val="40"/>
        </w:rPr>
      </w:pPr>
    </w:p>
    <w:sectPr w:rsidR="00E95925" w:rsidRPr="00AA6D23" w:rsidSect="00B1720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134" w:right="851" w:bottom="1134" w:left="1304" w:header="907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91" w:rsidRDefault="00F54091">
      <w:r>
        <w:separator/>
      </w:r>
    </w:p>
  </w:endnote>
  <w:endnote w:type="continuationSeparator" w:id="0">
    <w:p w:rsidR="00F54091" w:rsidRDefault="00F5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">
    <w:altName w:val="Microsoft YaHei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00" w:rsidRDefault="00132E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12006"/>
      <w:docPartObj>
        <w:docPartGallery w:val="Page Numbers (Bottom of Page)"/>
        <w:docPartUnique/>
      </w:docPartObj>
    </w:sdtPr>
    <w:sdtEndPr/>
    <w:sdtContent>
      <w:p w:rsidR="00132E00" w:rsidRDefault="00156F85">
        <w:pPr>
          <w:pStyle w:val="a5"/>
        </w:pPr>
        <w:r>
          <w:fldChar w:fldCharType="begin"/>
        </w:r>
        <w:r w:rsidR="00132E00">
          <w:instrText>PAGE   \* MERGEFORMAT</w:instrText>
        </w:r>
        <w:r>
          <w:fldChar w:fldCharType="separate"/>
        </w:r>
        <w:r w:rsidR="00F50795" w:rsidRPr="00F50795">
          <w:rPr>
            <w:noProof/>
            <w:lang w:val="ru-RU"/>
          </w:rPr>
          <w:t>4</w:t>
        </w:r>
        <w:r>
          <w:fldChar w:fldCharType="end"/>
        </w:r>
      </w:p>
    </w:sdtContent>
  </w:sdt>
  <w:p w:rsidR="008348E4" w:rsidRPr="001A75ED" w:rsidRDefault="008348E4" w:rsidP="001A75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00" w:rsidRDefault="00132E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91" w:rsidRDefault="00F54091">
      <w:r>
        <w:separator/>
      </w:r>
    </w:p>
  </w:footnote>
  <w:footnote w:type="continuationSeparator" w:id="0">
    <w:p w:rsidR="00F54091" w:rsidRDefault="00F54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00" w:rsidRDefault="00132E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E4" w:rsidRDefault="008348E4">
    <w:pPr>
      <w:pStyle w:val="a3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00" w:rsidRDefault="00132E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AFC"/>
    <w:multiLevelType w:val="hybridMultilevel"/>
    <w:tmpl w:val="D000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0E9"/>
    <w:multiLevelType w:val="hybridMultilevel"/>
    <w:tmpl w:val="A2F8A7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05309"/>
    <w:multiLevelType w:val="hybridMultilevel"/>
    <w:tmpl w:val="418E6EBC"/>
    <w:lvl w:ilvl="0" w:tplc="A9BE562C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5DB2D0E"/>
    <w:multiLevelType w:val="hybridMultilevel"/>
    <w:tmpl w:val="6066BAFE"/>
    <w:lvl w:ilvl="0" w:tplc="8F66E3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57217"/>
    <w:multiLevelType w:val="hybridMultilevel"/>
    <w:tmpl w:val="D872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F6620"/>
    <w:multiLevelType w:val="hybridMultilevel"/>
    <w:tmpl w:val="5CE8870A"/>
    <w:lvl w:ilvl="0" w:tplc="1B5A8E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/>
        <w:b/>
        <w:color w:val="005E32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CA0BEF"/>
    <w:multiLevelType w:val="hybridMultilevel"/>
    <w:tmpl w:val="FFA85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1212B"/>
    <w:multiLevelType w:val="hybridMultilevel"/>
    <w:tmpl w:val="1AF80F42"/>
    <w:lvl w:ilvl="0" w:tplc="659EB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055C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D73482"/>
    <w:multiLevelType w:val="hybridMultilevel"/>
    <w:tmpl w:val="5EFAF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91744"/>
    <w:multiLevelType w:val="hybridMultilevel"/>
    <w:tmpl w:val="7FCE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338A1"/>
    <w:multiLevelType w:val="hybridMultilevel"/>
    <w:tmpl w:val="4F4C6E22"/>
    <w:lvl w:ilvl="0" w:tplc="5E0C8DE6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2">
    <w:nsid w:val="5AD85292"/>
    <w:multiLevelType w:val="hybridMultilevel"/>
    <w:tmpl w:val="EB3C02D8"/>
    <w:lvl w:ilvl="0" w:tplc="3A448E98"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32112E7"/>
    <w:multiLevelType w:val="hybridMultilevel"/>
    <w:tmpl w:val="10D04646"/>
    <w:lvl w:ilvl="0" w:tplc="12EADC32">
      <w:start w:val="1"/>
      <w:numFmt w:val="lowerLetter"/>
      <w:lvlText w:val="%1)"/>
      <w:lvlJc w:val="left"/>
      <w:pPr>
        <w:ind w:left="1080" w:hanging="360"/>
      </w:pPr>
      <w:rPr>
        <w:rFonts w:ascii="Arial" w:hAnsi="Arial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5D7F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E5D12B0"/>
    <w:multiLevelType w:val="hybridMultilevel"/>
    <w:tmpl w:val="F2D6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82995"/>
    <w:multiLevelType w:val="hybridMultilevel"/>
    <w:tmpl w:val="93A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2"/>
  </w:num>
  <w:num w:numId="16">
    <w:abstractNumId w:val="16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93C"/>
    <w:rsid w:val="0000204F"/>
    <w:rsid w:val="00005FB3"/>
    <w:rsid w:val="000109D0"/>
    <w:rsid w:val="00012E84"/>
    <w:rsid w:val="00013895"/>
    <w:rsid w:val="00014B60"/>
    <w:rsid w:val="00017FF7"/>
    <w:rsid w:val="000336A4"/>
    <w:rsid w:val="0003561E"/>
    <w:rsid w:val="00040A8A"/>
    <w:rsid w:val="000416AB"/>
    <w:rsid w:val="000543C7"/>
    <w:rsid w:val="00056F4A"/>
    <w:rsid w:val="00060B5A"/>
    <w:rsid w:val="00063274"/>
    <w:rsid w:val="00070685"/>
    <w:rsid w:val="0007143E"/>
    <w:rsid w:val="00075BBB"/>
    <w:rsid w:val="00076BF4"/>
    <w:rsid w:val="000805FE"/>
    <w:rsid w:val="000B0335"/>
    <w:rsid w:val="000B173F"/>
    <w:rsid w:val="000B3DD6"/>
    <w:rsid w:val="000C3023"/>
    <w:rsid w:val="000D2A3E"/>
    <w:rsid w:val="000D2FE8"/>
    <w:rsid w:val="000D4F28"/>
    <w:rsid w:val="000D5972"/>
    <w:rsid w:val="000D6D9A"/>
    <w:rsid w:val="000E3525"/>
    <w:rsid w:val="000E3A90"/>
    <w:rsid w:val="000F2F75"/>
    <w:rsid w:val="00103FA4"/>
    <w:rsid w:val="00110887"/>
    <w:rsid w:val="00123DE2"/>
    <w:rsid w:val="001249E0"/>
    <w:rsid w:val="001279DA"/>
    <w:rsid w:val="00131E5E"/>
    <w:rsid w:val="00132E00"/>
    <w:rsid w:val="0014123B"/>
    <w:rsid w:val="00143323"/>
    <w:rsid w:val="001434F4"/>
    <w:rsid w:val="001453ED"/>
    <w:rsid w:val="00147874"/>
    <w:rsid w:val="0015264B"/>
    <w:rsid w:val="00153593"/>
    <w:rsid w:val="0015490F"/>
    <w:rsid w:val="001566F8"/>
    <w:rsid w:val="00156F85"/>
    <w:rsid w:val="001617AC"/>
    <w:rsid w:val="00162268"/>
    <w:rsid w:val="00170D8A"/>
    <w:rsid w:val="00172AC9"/>
    <w:rsid w:val="00176544"/>
    <w:rsid w:val="001843B2"/>
    <w:rsid w:val="001874FE"/>
    <w:rsid w:val="001A75ED"/>
    <w:rsid w:val="001B57EE"/>
    <w:rsid w:val="001C29FB"/>
    <w:rsid w:val="001C34A5"/>
    <w:rsid w:val="001C5C98"/>
    <w:rsid w:val="001D2F17"/>
    <w:rsid w:val="001E795E"/>
    <w:rsid w:val="001F507B"/>
    <w:rsid w:val="002070FD"/>
    <w:rsid w:val="002073BC"/>
    <w:rsid w:val="00211D30"/>
    <w:rsid w:val="002164FE"/>
    <w:rsid w:val="002229EF"/>
    <w:rsid w:val="0022661F"/>
    <w:rsid w:val="002300D6"/>
    <w:rsid w:val="002321CB"/>
    <w:rsid w:val="00240E0D"/>
    <w:rsid w:val="00240EDF"/>
    <w:rsid w:val="0024261D"/>
    <w:rsid w:val="00242E32"/>
    <w:rsid w:val="00243327"/>
    <w:rsid w:val="00250954"/>
    <w:rsid w:val="00252AB8"/>
    <w:rsid w:val="0026024B"/>
    <w:rsid w:val="00262277"/>
    <w:rsid w:val="0026602E"/>
    <w:rsid w:val="00266325"/>
    <w:rsid w:val="00270CFC"/>
    <w:rsid w:val="00275B56"/>
    <w:rsid w:val="00280A71"/>
    <w:rsid w:val="00280D42"/>
    <w:rsid w:val="00283535"/>
    <w:rsid w:val="002852E8"/>
    <w:rsid w:val="00287A78"/>
    <w:rsid w:val="002904A8"/>
    <w:rsid w:val="00291C64"/>
    <w:rsid w:val="00294DC6"/>
    <w:rsid w:val="00296F9C"/>
    <w:rsid w:val="002A04DB"/>
    <w:rsid w:val="002B2201"/>
    <w:rsid w:val="002B41A4"/>
    <w:rsid w:val="002C2965"/>
    <w:rsid w:val="002C2F5A"/>
    <w:rsid w:val="002C32E0"/>
    <w:rsid w:val="002C4F1D"/>
    <w:rsid w:val="002C6C81"/>
    <w:rsid w:val="002D471C"/>
    <w:rsid w:val="002F302A"/>
    <w:rsid w:val="002F331B"/>
    <w:rsid w:val="00301AE5"/>
    <w:rsid w:val="00302032"/>
    <w:rsid w:val="00304762"/>
    <w:rsid w:val="00305658"/>
    <w:rsid w:val="00305F3E"/>
    <w:rsid w:val="003072A4"/>
    <w:rsid w:val="00307EC4"/>
    <w:rsid w:val="00310A1E"/>
    <w:rsid w:val="00310D49"/>
    <w:rsid w:val="003120E6"/>
    <w:rsid w:val="00312660"/>
    <w:rsid w:val="00323E4B"/>
    <w:rsid w:val="00325ADB"/>
    <w:rsid w:val="00327476"/>
    <w:rsid w:val="003432DB"/>
    <w:rsid w:val="00346796"/>
    <w:rsid w:val="00354272"/>
    <w:rsid w:val="0035479A"/>
    <w:rsid w:val="0035756E"/>
    <w:rsid w:val="00364E2A"/>
    <w:rsid w:val="003744AF"/>
    <w:rsid w:val="003759E2"/>
    <w:rsid w:val="00382A10"/>
    <w:rsid w:val="00390DEC"/>
    <w:rsid w:val="003A7AB0"/>
    <w:rsid w:val="003B4088"/>
    <w:rsid w:val="003B4DFF"/>
    <w:rsid w:val="003C257D"/>
    <w:rsid w:val="003C5608"/>
    <w:rsid w:val="003D1E9B"/>
    <w:rsid w:val="003D3464"/>
    <w:rsid w:val="003D4EC0"/>
    <w:rsid w:val="003D4F87"/>
    <w:rsid w:val="003D66F9"/>
    <w:rsid w:val="003D6927"/>
    <w:rsid w:val="003E004D"/>
    <w:rsid w:val="003E4A6D"/>
    <w:rsid w:val="003E5CA5"/>
    <w:rsid w:val="004006FB"/>
    <w:rsid w:val="004022B5"/>
    <w:rsid w:val="004067F8"/>
    <w:rsid w:val="004069E3"/>
    <w:rsid w:val="00415005"/>
    <w:rsid w:val="00423BBF"/>
    <w:rsid w:val="00430B4C"/>
    <w:rsid w:val="004314AE"/>
    <w:rsid w:val="00432334"/>
    <w:rsid w:val="00435374"/>
    <w:rsid w:val="0043623E"/>
    <w:rsid w:val="00437ED1"/>
    <w:rsid w:val="00450242"/>
    <w:rsid w:val="00450B50"/>
    <w:rsid w:val="004526FF"/>
    <w:rsid w:val="004536A8"/>
    <w:rsid w:val="00453FDC"/>
    <w:rsid w:val="0046399D"/>
    <w:rsid w:val="00464A2B"/>
    <w:rsid w:val="004700B6"/>
    <w:rsid w:val="00473631"/>
    <w:rsid w:val="00475B73"/>
    <w:rsid w:val="00487DE3"/>
    <w:rsid w:val="00490106"/>
    <w:rsid w:val="0049278E"/>
    <w:rsid w:val="004938E2"/>
    <w:rsid w:val="0049406B"/>
    <w:rsid w:val="00497BBE"/>
    <w:rsid w:val="004A2BEF"/>
    <w:rsid w:val="004A5387"/>
    <w:rsid w:val="004A6A8A"/>
    <w:rsid w:val="004B1870"/>
    <w:rsid w:val="004B29C1"/>
    <w:rsid w:val="004C4A86"/>
    <w:rsid w:val="004C4F96"/>
    <w:rsid w:val="004D445D"/>
    <w:rsid w:val="004E2B3E"/>
    <w:rsid w:val="004F0B2A"/>
    <w:rsid w:val="004F589B"/>
    <w:rsid w:val="004F64FE"/>
    <w:rsid w:val="005017AE"/>
    <w:rsid w:val="00504CD8"/>
    <w:rsid w:val="00505703"/>
    <w:rsid w:val="00505C55"/>
    <w:rsid w:val="005070A9"/>
    <w:rsid w:val="00507A39"/>
    <w:rsid w:val="00512FBB"/>
    <w:rsid w:val="00516A50"/>
    <w:rsid w:val="00516B8A"/>
    <w:rsid w:val="00517E7F"/>
    <w:rsid w:val="00530FBD"/>
    <w:rsid w:val="005321A2"/>
    <w:rsid w:val="005338A1"/>
    <w:rsid w:val="0054150F"/>
    <w:rsid w:val="00541DA7"/>
    <w:rsid w:val="00541E2B"/>
    <w:rsid w:val="00542583"/>
    <w:rsid w:val="005445CE"/>
    <w:rsid w:val="00544AC4"/>
    <w:rsid w:val="00547193"/>
    <w:rsid w:val="005546BD"/>
    <w:rsid w:val="005564F7"/>
    <w:rsid w:val="0055763C"/>
    <w:rsid w:val="0057397C"/>
    <w:rsid w:val="0057693C"/>
    <w:rsid w:val="00576F28"/>
    <w:rsid w:val="0057750F"/>
    <w:rsid w:val="00577E6E"/>
    <w:rsid w:val="005842DB"/>
    <w:rsid w:val="0058434C"/>
    <w:rsid w:val="00587D6D"/>
    <w:rsid w:val="00591F4A"/>
    <w:rsid w:val="005B6105"/>
    <w:rsid w:val="005C1FAA"/>
    <w:rsid w:val="005C3195"/>
    <w:rsid w:val="005C6637"/>
    <w:rsid w:val="005D0144"/>
    <w:rsid w:val="005D32C0"/>
    <w:rsid w:val="005D7494"/>
    <w:rsid w:val="005E2365"/>
    <w:rsid w:val="005E2E29"/>
    <w:rsid w:val="005F75AE"/>
    <w:rsid w:val="005F7722"/>
    <w:rsid w:val="00601E95"/>
    <w:rsid w:val="0061099D"/>
    <w:rsid w:val="00613859"/>
    <w:rsid w:val="0061476D"/>
    <w:rsid w:val="00617470"/>
    <w:rsid w:val="00625707"/>
    <w:rsid w:val="00626471"/>
    <w:rsid w:val="00626AA4"/>
    <w:rsid w:val="006323E6"/>
    <w:rsid w:val="00646E71"/>
    <w:rsid w:val="006473BB"/>
    <w:rsid w:val="0065000E"/>
    <w:rsid w:val="00652053"/>
    <w:rsid w:val="00652700"/>
    <w:rsid w:val="006527A9"/>
    <w:rsid w:val="00657301"/>
    <w:rsid w:val="006642B7"/>
    <w:rsid w:val="00664624"/>
    <w:rsid w:val="006654DF"/>
    <w:rsid w:val="00682C06"/>
    <w:rsid w:val="00683142"/>
    <w:rsid w:val="00683969"/>
    <w:rsid w:val="006844B4"/>
    <w:rsid w:val="00691FAE"/>
    <w:rsid w:val="006926A5"/>
    <w:rsid w:val="00694036"/>
    <w:rsid w:val="00694511"/>
    <w:rsid w:val="006957D9"/>
    <w:rsid w:val="00695AF9"/>
    <w:rsid w:val="006A0669"/>
    <w:rsid w:val="006B0488"/>
    <w:rsid w:val="006B4030"/>
    <w:rsid w:val="006C16B1"/>
    <w:rsid w:val="006C16DB"/>
    <w:rsid w:val="006D1401"/>
    <w:rsid w:val="006D36EC"/>
    <w:rsid w:val="006D57D4"/>
    <w:rsid w:val="006E0833"/>
    <w:rsid w:val="006E1FD2"/>
    <w:rsid w:val="006E2574"/>
    <w:rsid w:val="006E3A6E"/>
    <w:rsid w:val="006F4576"/>
    <w:rsid w:val="006F4773"/>
    <w:rsid w:val="007074A9"/>
    <w:rsid w:val="00707983"/>
    <w:rsid w:val="0072794C"/>
    <w:rsid w:val="00727D6E"/>
    <w:rsid w:val="007323AF"/>
    <w:rsid w:val="00736924"/>
    <w:rsid w:val="00740107"/>
    <w:rsid w:val="007403AE"/>
    <w:rsid w:val="00741690"/>
    <w:rsid w:val="007436A0"/>
    <w:rsid w:val="00745477"/>
    <w:rsid w:val="007510F9"/>
    <w:rsid w:val="00751CBB"/>
    <w:rsid w:val="007613BB"/>
    <w:rsid w:val="007669AA"/>
    <w:rsid w:val="007674AF"/>
    <w:rsid w:val="007715C4"/>
    <w:rsid w:val="007719CA"/>
    <w:rsid w:val="007774F7"/>
    <w:rsid w:val="0078122D"/>
    <w:rsid w:val="00783208"/>
    <w:rsid w:val="007873A1"/>
    <w:rsid w:val="007979B8"/>
    <w:rsid w:val="007A16FA"/>
    <w:rsid w:val="007A3D0F"/>
    <w:rsid w:val="007A66E5"/>
    <w:rsid w:val="007A71DE"/>
    <w:rsid w:val="007B0ADB"/>
    <w:rsid w:val="007B1624"/>
    <w:rsid w:val="007C0698"/>
    <w:rsid w:val="007C143E"/>
    <w:rsid w:val="007C2612"/>
    <w:rsid w:val="007D3171"/>
    <w:rsid w:val="007D5B84"/>
    <w:rsid w:val="007D75E0"/>
    <w:rsid w:val="007E528E"/>
    <w:rsid w:val="007F20E2"/>
    <w:rsid w:val="007F61B4"/>
    <w:rsid w:val="0080336C"/>
    <w:rsid w:val="00814421"/>
    <w:rsid w:val="00814B54"/>
    <w:rsid w:val="008166BD"/>
    <w:rsid w:val="00827EEC"/>
    <w:rsid w:val="00832478"/>
    <w:rsid w:val="008348E4"/>
    <w:rsid w:val="0083631E"/>
    <w:rsid w:val="00842234"/>
    <w:rsid w:val="008454E4"/>
    <w:rsid w:val="00851C1A"/>
    <w:rsid w:val="00855F3C"/>
    <w:rsid w:val="0085709E"/>
    <w:rsid w:val="0086331E"/>
    <w:rsid w:val="00864413"/>
    <w:rsid w:val="00873CB9"/>
    <w:rsid w:val="008751AF"/>
    <w:rsid w:val="008770D5"/>
    <w:rsid w:val="00880875"/>
    <w:rsid w:val="00887E26"/>
    <w:rsid w:val="00890E2D"/>
    <w:rsid w:val="008910D0"/>
    <w:rsid w:val="008927E9"/>
    <w:rsid w:val="008A5FCA"/>
    <w:rsid w:val="008B280E"/>
    <w:rsid w:val="008B3746"/>
    <w:rsid w:val="008B4705"/>
    <w:rsid w:val="008C79C7"/>
    <w:rsid w:val="008D1DB0"/>
    <w:rsid w:val="008D4E81"/>
    <w:rsid w:val="008D6C2E"/>
    <w:rsid w:val="008E3EBD"/>
    <w:rsid w:val="008E5BDC"/>
    <w:rsid w:val="008E6C66"/>
    <w:rsid w:val="008F5965"/>
    <w:rsid w:val="008F6C08"/>
    <w:rsid w:val="00913730"/>
    <w:rsid w:val="009161BC"/>
    <w:rsid w:val="00930CD8"/>
    <w:rsid w:val="0094143F"/>
    <w:rsid w:val="00944B55"/>
    <w:rsid w:val="0095256A"/>
    <w:rsid w:val="009533C2"/>
    <w:rsid w:val="00954FA7"/>
    <w:rsid w:val="009578BC"/>
    <w:rsid w:val="00977D1B"/>
    <w:rsid w:val="00983FF3"/>
    <w:rsid w:val="009867F3"/>
    <w:rsid w:val="009B2C91"/>
    <w:rsid w:val="009B6752"/>
    <w:rsid w:val="009C3A5C"/>
    <w:rsid w:val="009C4F31"/>
    <w:rsid w:val="009D159E"/>
    <w:rsid w:val="009D2A9B"/>
    <w:rsid w:val="009D740C"/>
    <w:rsid w:val="009E1A5C"/>
    <w:rsid w:val="009E63A2"/>
    <w:rsid w:val="009F65C9"/>
    <w:rsid w:val="00A027B1"/>
    <w:rsid w:val="00A05B00"/>
    <w:rsid w:val="00A1011E"/>
    <w:rsid w:val="00A11CCB"/>
    <w:rsid w:val="00A12513"/>
    <w:rsid w:val="00A132FE"/>
    <w:rsid w:val="00A2044C"/>
    <w:rsid w:val="00A2329F"/>
    <w:rsid w:val="00A240FF"/>
    <w:rsid w:val="00A2500D"/>
    <w:rsid w:val="00A26322"/>
    <w:rsid w:val="00A271AE"/>
    <w:rsid w:val="00A46A7C"/>
    <w:rsid w:val="00A517B8"/>
    <w:rsid w:val="00A53571"/>
    <w:rsid w:val="00A602A9"/>
    <w:rsid w:val="00A613C2"/>
    <w:rsid w:val="00A65429"/>
    <w:rsid w:val="00A67719"/>
    <w:rsid w:val="00A70C0F"/>
    <w:rsid w:val="00A72908"/>
    <w:rsid w:val="00A74B23"/>
    <w:rsid w:val="00A74D46"/>
    <w:rsid w:val="00A778DD"/>
    <w:rsid w:val="00A805FE"/>
    <w:rsid w:val="00A92E8B"/>
    <w:rsid w:val="00A943B4"/>
    <w:rsid w:val="00A95376"/>
    <w:rsid w:val="00A9605C"/>
    <w:rsid w:val="00AA6D23"/>
    <w:rsid w:val="00AB06C0"/>
    <w:rsid w:val="00AB5195"/>
    <w:rsid w:val="00AB657F"/>
    <w:rsid w:val="00AC41C0"/>
    <w:rsid w:val="00AD23FF"/>
    <w:rsid w:val="00AD3193"/>
    <w:rsid w:val="00AD4480"/>
    <w:rsid w:val="00AD5EDE"/>
    <w:rsid w:val="00AD6E90"/>
    <w:rsid w:val="00AE1711"/>
    <w:rsid w:val="00AE5E08"/>
    <w:rsid w:val="00AE760C"/>
    <w:rsid w:val="00AE76B3"/>
    <w:rsid w:val="00B12212"/>
    <w:rsid w:val="00B14827"/>
    <w:rsid w:val="00B15315"/>
    <w:rsid w:val="00B16136"/>
    <w:rsid w:val="00B16285"/>
    <w:rsid w:val="00B1720A"/>
    <w:rsid w:val="00B20A3C"/>
    <w:rsid w:val="00B22BF0"/>
    <w:rsid w:val="00B26246"/>
    <w:rsid w:val="00B314C3"/>
    <w:rsid w:val="00B31530"/>
    <w:rsid w:val="00B329DE"/>
    <w:rsid w:val="00B35653"/>
    <w:rsid w:val="00B46155"/>
    <w:rsid w:val="00B475DA"/>
    <w:rsid w:val="00B5142F"/>
    <w:rsid w:val="00B527AE"/>
    <w:rsid w:val="00B5616F"/>
    <w:rsid w:val="00B57B1D"/>
    <w:rsid w:val="00B63B63"/>
    <w:rsid w:val="00B73005"/>
    <w:rsid w:val="00B76CF9"/>
    <w:rsid w:val="00B80D38"/>
    <w:rsid w:val="00B80D78"/>
    <w:rsid w:val="00B80DCC"/>
    <w:rsid w:val="00B92D60"/>
    <w:rsid w:val="00BA42F3"/>
    <w:rsid w:val="00BA4FB0"/>
    <w:rsid w:val="00BA76C7"/>
    <w:rsid w:val="00BB17AE"/>
    <w:rsid w:val="00BB29A6"/>
    <w:rsid w:val="00BC231A"/>
    <w:rsid w:val="00BC3612"/>
    <w:rsid w:val="00BC54BA"/>
    <w:rsid w:val="00BC7654"/>
    <w:rsid w:val="00BE2AAD"/>
    <w:rsid w:val="00BE3B6B"/>
    <w:rsid w:val="00BE464B"/>
    <w:rsid w:val="00BE7544"/>
    <w:rsid w:val="00BE78B9"/>
    <w:rsid w:val="00BF0BBE"/>
    <w:rsid w:val="00BF5D8D"/>
    <w:rsid w:val="00BF7D11"/>
    <w:rsid w:val="00C033C2"/>
    <w:rsid w:val="00C04FFE"/>
    <w:rsid w:val="00C073FD"/>
    <w:rsid w:val="00C10C1C"/>
    <w:rsid w:val="00C11EE1"/>
    <w:rsid w:val="00C14D52"/>
    <w:rsid w:val="00C1504F"/>
    <w:rsid w:val="00C1634B"/>
    <w:rsid w:val="00C20FDC"/>
    <w:rsid w:val="00C23447"/>
    <w:rsid w:val="00C23BF5"/>
    <w:rsid w:val="00C246F9"/>
    <w:rsid w:val="00C25C08"/>
    <w:rsid w:val="00C27B3F"/>
    <w:rsid w:val="00C27D1E"/>
    <w:rsid w:val="00C31AB2"/>
    <w:rsid w:val="00C32E90"/>
    <w:rsid w:val="00C33F18"/>
    <w:rsid w:val="00C42315"/>
    <w:rsid w:val="00C468C1"/>
    <w:rsid w:val="00C60075"/>
    <w:rsid w:val="00C702F0"/>
    <w:rsid w:val="00C70CE7"/>
    <w:rsid w:val="00C74F02"/>
    <w:rsid w:val="00C75B26"/>
    <w:rsid w:val="00C75EA9"/>
    <w:rsid w:val="00C83F6C"/>
    <w:rsid w:val="00C84418"/>
    <w:rsid w:val="00C87C64"/>
    <w:rsid w:val="00C965DD"/>
    <w:rsid w:val="00CA1957"/>
    <w:rsid w:val="00CB4C68"/>
    <w:rsid w:val="00CB7FA7"/>
    <w:rsid w:val="00CC26A4"/>
    <w:rsid w:val="00CC6E4F"/>
    <w:rsid w:val="00CE05F7"/>
    <w:rsid w:val="00CE5D04"/>
    <w:rsid w:val="00CF354A"/>
    <w:rsid w:val="00D01E99"/>
    <w:rsid w:val="00D03F42"/>
    <w:rsid w:val="00D10106"/>
    <w:rsid w:val="00D14F61"/>
    <w:rsid w:val="00D15A17"/>
    <w:rsid w:val="00D21729"/>
    <w:rsid w:val="00D26D82"/>
    <w:rsid w:val="00D27844"/>
    <w:rsid w:val="00D32707"/>
    <w:rsid w:val="00D500D1"/>
    <w:rsid w:val="00D50361"/>
    <w:rsid w:val="00D51127"/>
    <w:rsid w:val="00D560B5"/>
    <w:rsid w:val="00D562ED"/>
    <w:rsid w:val="00D60F66"/>
    <w:rsid w:val="00D62B3E"/>
    <w:rsid w:val="00D67549"/>
    <w:rsid w:val="00D836F4"/>
    <w:rsid w:val="00D85915"/>
    <w:rsid w:val="00D93166"/>
    <w:rsid w:val="00D9409B"/>
    <w:rsid w:val="00D96742"/>
    <w:rsid w:val="00D96BE1"/>
    <w:rsid w:val="00D96CA3"/>
    <w:rsid w:val="00DA18DC"/>
    <w:rsid w:val="00DA1A0D"/>
    <w:rsid w:val="00DA3906"/>
    <w:rsid w:val="00DB16D6"/>
    <w:rsid w:val="00DB3D6C"/>
    <w:rsid w:val="00DB506B"/>
    <w:rsid w:val="00DC0982"/>
    <w:rsid w:val="00DD5FB4"/>
    <w:rsid w:val="00DE32DC"/>
    <w:rsid w:val="00DF055A"/>
    <w:rsid w:val="00DF1BC5"/>
    <w:rsid w:val="00DF6D83"/>
    <w:rsid w:val="00E052D3"/>
    <w:rsid w:val="00E066FA"/>
    <w:rsid w:val="00E1313E"/>
    <w:rsid w:val="00E136D3"/>
    <w:rsid w:val="00E16536"/>
    <w:rsid w:val="00E250A8"/>
    <w:rsid w:val="00E31180"/>
    <w:rsid w:val="00E34405"/>
    <w:rsid w:val="00E36FA2"/>
    <w:rsid w:val="00E45B7B"/>
    <w:rsid w:val="00E516C8"/>
    <w:rsid w:val="00E554D3"/>
    <w:rsid w:val="00E55972"/>
    <w:rsid w:val="00E6116A"/>
    <w:rsid w:val="00E702A0"/>
    <w:rsid w:val="00E71910"/>
    <w:rsid w:val="00E93A98"/>
    <w:rsid w:val="00E9414E"/>
    <w:rsid w:val="00E9448A"/>
    <w:rsid w:val="00E95925"/>
    <w:rsid w:val="00E96977"/>
    <w:rsid w:val="00EA743B"/>
    <w:rsid w:val="00EB1B22"/>
    <w:rsid w:val="00EB2803"/>
    <w:rsid w:val="00EB4422"/>
    <w:rsid w:val="00EC1B31"/>
    <w:rsid w:val="00EC3127"/>
    <w:rsid w:val="00EC61EB"/>
    <w:rsid w:val="00EC79DC"/>
    <w:rsid w:val="00EE4ABD"/>
    <w:rsid w:val="00EF570B"/>
    <w:rsid w:val="00EF672F"/>
    <w:rsid w:val="00F047B8"/>
    <w:rsid w:val="00F1113D"/>
    <w:rsid w:val="00F1233C"/>
    <w:rsid w:val="00F16801"/>
    <w:rsid w:val="00F177EF"/>
    <w:rsid w:val="00F20700"/>
    <w:rsid w:val="00F23418"/>
    <w:rsid w:val="00F27A0D"/>
    <w:rsid w:val="00F34EE4"/>
    <w:rsid w:val="00F354D5"/>
    <w:rsid w:val="00F35844"/>
    <w:rsid w:val="00F3697A"/>
    <w:rsid w:val="00F37251"/>
    <w:rsid w:val="00F3752F"/>
    <w:rsid w:val="00F40A5C"/>
    <w:rsid w:val="00F42978"/>
    <w:rsid w:val="00F441C8"/>
    <w:rsid w:val="00F4533D"/>
    <w:rsid w:val="00F50795"/>
    <w:rsid w:val="00F53DDD"/>
    <w:rsid w:val="00F54091"/>
    <w:rsid w:val="00F54CA4"/>
    <w:rsid w:val="00F555A1"/>
    <w:rsid w:val="00F60282"/>
    <w:rsid w:val="00F63E65"/>
    <w:rsid w:val="00F81844"/>
    <w:rsid w:val="00F84ACA"/>
    <w:rsid w:val="00F86AC3"/>
    <w:rsid w:val="00F931BF"/>
    <w:rsid w:val="00FA3DD7"/>
    <w:rsid w:val="00FA3E33"/>
    <w:rsid w:val="00FA622E"/>
    <w:rsid w:val="00FA6E84"/>
    <w:rsid w:val="00FB1403"/>
    <w:rsid w:val="00FB20B0"/>
    <w:rsid w:val="00FB498D"/>
    <w:rsid w:val="00FB6B87"/>
    <w:rsid w:val="00FB7814"/>
    <w:rsid w:val="00FC07BB"/>
    <w:rsid w:val="00FC17E3"/>
    <w:rsid w:val="00FC419D"/>
    <w:rsid w:val="00FC4C29"/>
    <w:rsid w:val="00FC58CA"/>
    <w:rsid w:val="00FC5ECE"/>
    <w:rsid w:val="00FD0B75"/>
    <w:rsid w:val="00FD2FFB"/>
    <w:rsid w:val="00FD7D95"/>
    <w:rsid w:val="00FE199D"/>
    <w:rsid w:val="00FE4D47"/>
    <w:rsid w:val="00FF2313"/>
    <w:rsid w:val="00FF2C51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12"/>
    <w:rPr>
      <w:rFonts w:ascii="Arial" w:hAnsi="Arial"/>
      <w:lang w:val="en-US" w:eastAsia="fr-FR"/>
    </w:rPr>
  </w:style>
  <w:style w:type="paragraph" w:styleId="1">
    <w:name w:val="heading 1"/>
    <w:basedOn w:val="a"/>
    <w:next w:val="a"/>
    <w:qFormat/>
    <w:rsid w:val="00A72908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A7290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2908"/>
    <w:pPr>
      <w:keepNext/>
      <w:widowControl w:val="0"/>
      <w:jc w:val="center"/>
      <w:outlineLvl w:val="2"/>
    </w:pPr>
    <w:rPr>
      <w:b/>
      <w:snapToGrid w:val="0"/>
      <w:sz w:val="22"/>
    </w:rPr>
  </w:style>
  <w:style w:type="paragraph" w:styleId="4">
    <w:name w:val="heading 4"/>
    <w:basedOn w:val="a"/>
    <w:next w:val="a"/>
    <w:qFormat/>
    <w:rsid w:val="00A72908"/>
    <w:pPr>
      <w:keepNext/>
      <w:widowControl w:val="0"/>
      <w:jc w:val="center"/>
      <w:outlineLvl w:val="3"/>
    </w:pPr>
    <w:rPr>
      <w:b/>
      <w:snapToGrid w:val="0"/>
    </w:rPr>
  </w:style>
  <w:style w:type="paragraph" w:styleId="5">
    <w:name w:val="heading 5"/>
    <w:basedOn w:val="a"/>
    <w:next w:val="a"/>
    <w:qFormat/>
    <w:rsid w:val="00A72908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A72908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72908"/>
    <w:pPr>
      <w:keepNext/>
      <w:ind w:left="567" w:hanging="567"/>
      <w:outlineLvl w:val="6"/>
    </w:pPr>
    <w:rPr>
      <w:i/>
    </w:rPr>
  </w:style>
  <w:style w:type="paragraph" w:styleId="8">
    <w:name w:val="heading 8"/>
    <w:basedOn w:val="a"/>
    <w:next w:val="a"/>
    <w:qFormat/>
    <w:rsid w:val="00A72908"/>
    <w:pPr>
      <w:keepNext/>
      <w:ind w:left="1134" w:hanging="1134"/>
      <w:outlineLvl w:val="7"/>
    </w:pPr>
    <w:rPr>
      <w:i/>
    </w:rPr>
  </w:style>
  <w:style w:type="paragraph" w:styleId="9">
    <w:name w:val="heading 9"/>
    <w:basedOn w:val="a"/>
    <w:next w:val="a"/>
    <w:qFormat/>
    <w:rsid w:val="00A72908"/>
    <w:pPr>
      <w:keepNext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2908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7290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A72908"/>
  </w:style>
  <w:style w:type="paragraph" w:styleId="90">
    <w:name w:val="toc 9"/>
    <w:basedOn w:val="a"/>
    <w:next w:val="a"/>
    <w:autoRedefine/>
    <w:semiHidden/>
    <w:rsid w:val="00A72908"/>
    <w:pPr>
      <w:ind w:left="1600"/>
    </w:pPr>
    <w:rPr>
      <w:rFonts w:ascii="Times New Roman" w:hAnsi="Times New Roman"/>
      <w:sz w:val="18"/>
      <w:lang w:val="en-GB"/>
    </w:rPr>
  </w:style>
  <w:style w:type="paragraph" w:styleId="a8">
    <w:name w:val="Title"/>
    <w:basedOn w:val="a"/>
    <w:qFormat/>
    <w:rsid w:val="00A72908"/>
    <w:pPr>
      <w:jc w:val="center"/>
    </w:pPr>
    <w:rPr>
      <w:b/>
      <w:smallCaps/>
      <w:sz w:val="24"/>
    </w:rPr>
  </w:style>
  <w:style w:type="paragraph" w:styleId="a9">
    <w:name w:val="Body Text"/>
    <w:basedOn w:val="a"/>
    <w:rsid w:val="00A72908"/>
    <w:pPr>
      <w:jc w:val="center"/>
    </w:pPr>
    <w:rPr>
      <w:b/>
      <w:sz w:val="24"/>
    </w:rPr>
  </w:style>
  <w:style w:type="character" w:styleId="aa">
    <w:name w:val="Hyperlink"/>
    <w:rsid w:val="00A72908"/>
    <w:rPr>
      <w:color w:val="0000FF"/>
      <w:u w:val="single"/>
    </w:rPr>
  </w:style>
  <w:style w:type="paragraph" w:styleId="ab">
    <w:name w:val="Subtitle"/>
    <w:basedOn w:val="a"/>
    <w:qFormat/>
    <w:rsid w:val="00A72908"/>
    <w:pPr>
      <w:spacing w:after="60"/>
      <w:jc w:val="center"/>
      <w:outlineLvl w:val="1"/>
    </w:pPr>
    <w:rPr>
      <w:rFonts w:ascii="News Gothic" w:hAnsi="News Gothic"/>
      <w:sz w:val="24"/>
      <w:lang w:val="en-GB"/>
    </w:rPr>
  </w:style>
  <w:style w:type="paragraph" w:styleId="ac">
    <w:name w:val="toa heading"/>
    <w:basedOn w:val="a"/>
    <w:next w:val="a"/>
    <w:semiHidden/>
    <w:rsid w:val="00A72908"/>
    <w:pPr>
      <w:spacing w:before="120"/>
    </w:pPr>
    <w:rPr>
      <w:rFonts w:ascii="News Gothic" w:hAnsi="News Gothic"/>
      <w:b/>
      <w:sz w:val="24"/>
      <w:lang w:val="en-GB"/>
    </w:rPr>
  </w:style>
  <w:style w:type="paragraph" w:styleId="ad">
    <w:name w:val="Body Text Indent"/>
    <w:basedOn w:val="a"/>
    <w:rsid w:val="00A72908"/>
    <w:pPr>
      <w:ind w:left="567"/>
    </w:pPr>
  </w:style>
  <w:style w:type="paragraph" w:styleId="20">
    <w:name w:val="Body Text 2"/>
    <w:basedOn w:val="a"/>
    <w:rsid w:val="00A72908"/>
    <w:rPr>
      <w:i/>
      <w:snapToGrid w:val="0"/>
      <w:lang w:eastAsia="en-US"/>
    </w:rPr>
  </w:style>
  <w:style w:type="character" w:styleId="ae">
    <w:name w:val="FollowedHyperlink"/>
    <w:rsid w:val="00A72908"/>
    <w:rPr>
      <w:color w:val="800080"/>
      <w:u w:val="single"/>
    </w:rPr>
  </w:style>
  <w:style w:type="paragraph" w:customStyle="1" w:styleId="descriptor">
    <w:name w:val="descriptor"/>
    <w:basedOn w:val="a"/>
    <w:rsid w:val="00A72908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</w:tabs>
      <w:spacing w:before="120" w:after="120"/>
    </w:pPr>
    <w:rPr>
      <w:b/>
      <w:snapToGrid w:val="0"/>
      <w:lang w:val="en-AU" w:eastAsia="en-US"/>
    </w:rPr>
  </w:style>
  <w:style w:type="paragraph" w:styleId="30">
    <w:name w:val="Body Text 3"/>
    <w:basedOn w:val="a"/>
    <w:link w:val="31"/>
    <w:rsid w:val="00A72908"/>
    <w:pPr>
      <w:tabs>
        <w:tab w:val="left" w:pos="1701"/>
      </w:tabs>
      <w:spacing w:after="120"/>
    </w:pPr>
    <w:rPr>
      <w:sz w:val="18"/>
    </w:rPr>
  </w:style>
  <w:style w:type="paragraph" w:styleId="21">
    <w:name w:val="envelope return"/>
    <w:basedOn w:val="a"/>
    <w:rsid w:val="00A72908"/>
    <w:rPr>
      <w:rFonts w:ascii="News Gothic" w:hAnsi="News Gothic"/>
      <w:lang w:val="en-GB"/>
    </w:rPr>
  </w:style>
  <w:style w:type="paragraph" w:styleId="af">
    <w:name w:val="footnote text"/>
    <w:basedOn w:val="a"/>
    <w:semiHidden/>
    <w:rsid w:val="00A72908"/>
  </w:style>
  <w:style w:type="character" w:styleId="af0">
    <w:name w:val="footnote reference"/>
    <w:semiHidden/>
    <w:rsid w:val="00A72908"/>
    <w:rPr>
      <w:vertAlign w:val="superscript"/>
    </w:rPr>
  </w:style>
  <w:style w:type="character" w:customStyle="1" w:styleId="31">
    <w:name w:val="Основной текст 3 Знак"/>
    <w:link w:val="30"/>
    <w:rsid w:val="00512FBB"/>
    <w:rPr>
      <w:rFonts w:ascii="Arial" w:hAnsi="Arial"/>
      <w:sz w:val="18"/>
      <w:lang w:val="en-US" w:eastAsia="fr-FR"/>
    </w:rPr>
  </w:style>
  <w:style w:type="character" w:customStyle="1" w:styleId="a4">
    <w:name w:val="Верхний колонтитул Знак"/>
    <w:link w:val="a3"/>
    <w:rsid w:val="002C32E0"/>
    <w:rPr>
      <w:rFonts w:ascii="Arial" w:hAnsi="Arial"/>
      <w:lang w:val="en-US" w:eastAsia="fr-FR"/>
    </w:rPr>
  </w:style>
  <w:style w:type="paragraph" w:styleId="af1">
    <w:name w:val="Balloon Text"/>
    <w:basedOn w:val="a"/>
    <w:link w:val="af2"/>
    <w:rsid w:val="00C87C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87C64"/>
    <w:rPr>
      <w:rFonts w:ascii="Tahoma" w:hAnsi="Tahoma" w:cs="Tahoma"/>
      <w:sz w:val="16"/>
      <w:szCs w:val="16"/>
      <w:lang w:val="en-US" w:eastAsia="fr-FR"/>
    </w:rPr>
  </w:style>
  <w:style w:type="paragraph" w:styleId="af3">
    <w:name w:val="List Paragraph"/>
    <w:basedOn w:val="a"/>
    <w:uiPriority w:val="34"/>
    <w:qFormat/>
    <w:rsid w:val="00E31180"/>
    <w:pPr>
      <w:ind w:left="720"/>
      <w:contextualSpacing/>
    </w:pPr>
  </w:style>
  <w:style w:type="paragraph" w:customStyle="1" w:styleId="Default">
    <w:name w:val="Default"/>
    <w:uiPriority w:val="99"/>
    <w:rsid w:val="00453FD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pa1">
    <w:name w:val="ipa1"/>
    <w:basedOn w:val="a0"/>
    <w:rsid w:val="00983FF3"/>
    <w:rPr>
      <w:rFonts w:ascii="Arial Unicode MS" w:eastAsia="Arial Unicode MS" w:hAnsi="Arial Unicode MS" w:cs="Arial Unicode MS" w:hint="eastAsia"/>
    </w:rPr>
  </w:style>
  <w:style w:type="paragraph" w:styleId="af4">
    <w:name w:val="Normal (Web)"/>
    <w:basedOn w:val="a"/>
    <w:uiPriority w:val="99"/>
    <w:unhideWhenUsed/>
    <w:rsid w:val="00D01E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parameter1">
    <w:name w:val="parameter1"/>
    <w:basedOn w:val="a0"/>
    <w:rsid w:val="00D01E99"/>
    <w:rPr>
      <w:i/>
      <w:iCs/>
    </w:rPr>
  </w:style>
  <w:style w:type="table" w:styleId="af5">
    <w:name w:val="Table Grid"/>
    <w:basedOn w:val="a1"/>
    <w:rsid w:val="006D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">
    <w:name w:val="block"/>
    <w:basedOn w:val="a"/>
    <w:rsid w:val="008348E4"/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32E00"/>
    <w:rPr>
      <w:rFonts w:ascii="Arial" w:hAnsi="Arial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12"/>
    <w:rPr>
      <w:rFonts w:ascii="Arial" w:hAnsi="Arial"/>
      <w:lang w:val="en-US" w:eastAsia="fr-FR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napToGrid w:val="0"/>
      <w:sz w:val="22"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b/>
      <w:snapToGrid w:val="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7" w:hanging="567"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ind w:left="1134" w:hanging="1134"/>
      <w:outlineLvl w:val="7"/>
    </w:pPr>
    <w:rPr>
      <w:i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90">
    <w:name w:val="toc 9"/>
    <w:basedOn w:val="a"/>
    <w:next w:val="a"/>
    <w:autoRedefine/>
    <w:semiHidden/>
    <w:pPr>
      <w:ind w:left="1600"/>
    </w:pPr>
    <w:rPr>
      <w:rFonts w:ascii="Times New Roman" w:hAnsi="Times New Roman"/>
      <w:sz w:val="18"/>
      <w:lang w:val="en-GB"/>
    </w:rPr>
  </w:style>
  <w:style w:type="paragraph" w:styleId="a8">
    <w:name w:val="Title"/>
    <w:basedOn w:val="a"/>
    <w:qFormat/>
    <w:pPr>
      <w:jc w:val="center"/>
    </w:pPr>
    <w:rPr>
      <w:b/>
      <w:smallCaps/>
      <w:sz w:val="24"/>
    </w:rPr>
  </w:style>
  <w:style w:type="paragraph" w:styleId="a9">
    <w:name w:val="Body Text"/>
    <w:basedOn w:val="a"/>
    <w:pPr>
      <w:jc w:val="center"/>
    </w:pPr>
    <w:rPr>
      <w:b/>
      <w:sz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News Gothic" w:hAnsi="News Gothic"/>
      <w:sz w:val="24"/>
      <w:lang w:val="en-GB"/>
    </w:rPr>
  </w:style>
  <w:style w:type="paragraph" w:styleId="ac">
    <w:name w:val="toa heading"/>
    <w:basedOn w:val="a"/>
    <w:next w:val="a"/>
    <w:semiHidden/>
    <w:pPr>
      <w:spacing w:before="120"/>
    </w:pPr>
    <w:rPr>
      <w:rFonts w:ascii="News Gothic" w:hAnsi="News Gothic"/>
      <w:b/>
      <w:sz w:val="24"/>
      <w:lang w:val="en-GB"/>
    </w:rPr>
  </w:style>
  <w:style w:type="paragraph" w:styleId="ad">
    <w:name w:val="Body Text Indent"/>
    <w:basedOn w:val="a"/>
    <w:pPr>
      <w:ind w:left="567"/>
    </w:pPr>
  </w:style>
  <w:style w:type="paragraph" w:styleId="20">
    <w:name w:val="Body Text 2"/>
    <w:basedOn w:val="a"/>
    <w:rPr>
      <w:i/>
      <w:snapToGrid w:val="0"/>
      <w:lang w:eastAsia="en-US"/>
    </w:rPr>
  </w:style>
  <w:style w:type="character" w:styleId="ae">
    <w:name w:val="FollowedHyperlink"/>
    <w:rPr>
      <w:color w:val="800080"/>
      <w:u w:val="single"/>
    </w:rPr>
  </w:style>
  <w:style w:type="paragraph" w:customStyle="1" w:styleId="descriptor">
    <w:name w:val="descriptor"/>
    <w:basedOn w:val="a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</w:tabs>
      <w:spacing w:before="120" w:after="120"/>
    </w:pPr>
    <w:rPr>
      <w:b/>
      <w:snapToGrid w:val="0"/>
      <w:lang w:val="en-AU" w:eastAsia="en-US"/>
    </w:rPr>
  </w:style>
  <w:style w:type="paragraph" w:styleId="30">
    <w:name w:val="Body Text 3"/>
    <w:basedOn w:val="a"/>
    <w:link w:val="31"/>
    <w:pPr>
      <w:tabs>
        <w:tab w:val="left" w:pos="1701"/>
      </w:tabs>
      <w:spacing w:after="120"/>
    </w:pPr>
    <w:rPr>
      <w:sz w:val="18"/>
    </w:rPr>
  </w:style>
  <w:style w:type="paragraph" w:styleId="21">
    <w:name w:val="envelope return"/>
    <w:basedOn w:val="a"/>
    <w:rPr>
      <w:rFonts w:ascii="News Gothic" w:hAnsi="News Gothic"/>
      <w:lang w:val="en-GB"/>
    </w:rPr>
  </w:style>
  <w:style w:type="paragraph" w:styleId="af">
    <w:name w:val="footnote text"/>
    <w:basedOn w:val="a"/>
    <w:semiHidden/>
  </w:style>
  <w:style w:type="character" w:styleId="af0">
    <w:name w:val="footnote reference"/>
    <w:semiHidden/>
    <w:rPr>
      <w:vertAlign w:val="superscript"/>
    </w:rPr>
  </w:style>
  <w:style w:type="character" w:customStyle="1" w:styleId="31">
    <w:name w:val="Основной текст 3 Знак"/>
    <w:link w:val="30"/>
    <w:rsid w:val="00512FBB"/>
    <w:rPr>
      <w:rFonts w:ascii="Arial" w:hAnsi="Arial"/>
      <w:sz w:val="18"/>
      <w:lang w:val="en-US" w:eastAsia="fr-FR"/>
    </w:rPr>
  </w:style>
  <w:style w:type="character" w:customStyle="1" w:styleId="a4">
    <w:name w:val="Верхний колонтитул Знак"/>
    <w:link w:val="a3"/>
    <w:rsid w:val="002C32E0"/>
    <w:rPr>
      <w:rFonts w:ascii="Arial" w:hAnsi="Arial"/>
      <w:lang w:val="en-US" w:eastAsia="fr-FR"/>
    </w:rPr>
  </w:style>
  <w:style w:type="paragraph" w:styleId="af1">
    <w:name w:val="Balloon Text"/>
    <w:basedOn w:val="a"/>
    <w:link w:val="af2"/>
    <w:rsid w:val="00C87C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87C64"/>
    <w:rPr>
      <w:rFonts w:ascii="Tahoma" w:hAnsi="Tahoma" w:cs="Tahoma"/>
      <w:sz w:val="16"/>
      <w:szCs w:val="16"/>
      <w:lang w:val="en-US" w:eastAsia="fr-FR"/>
    </w:rPr>
  </w:style>
  <w:style w:type="paragraph" w:styleId="af3">
    <w:name w:val="List Paragraph"/>
    <w:basedOn w:val="a"/>
    <w:uiPriority w:val="34"/>
    <w:qFormat/>
    <w:rsid w:val="00E31180"/>
    <w:pPr>
      <w:ind w:left="720"/>
      <w:contextualSpacing/>
    </w:pPr>
  </w:style>
  <w:style w:type="paragraph" w:customStyle="1" w:styleId="Default">
    <w:name w:val="Default"/>
    <w:uiPriority w:val="99"/>
    <w:rsid w:val="00453FD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pa1">
    <w:name w:val="ipa1"/>
    <w:basedOn w:val="a0"/>
    <w:rsid w:val="00983FF3"/>
    <w:rPr>
      <w:rFonts w:ascii="Arial Unicode MS" w:eastAsia="Arial Unicode MS" w:hAnsi="Arial Unicode MS" w:cs="Arial Unicode MS" w:hint="eastAsia"/>
    </w:rPr>
  </w:style>
  <w:style w:type="paragraph" w:styleId="af4">
    <w:name w:val="Normal (Web)"/>
    <w:basedOn w:val="a"/>
    <w:uiPriority w:val="99"/>
    <w:unhideWhenUsed/>
    <w:rsid w:val="00D01E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parameter1">
    <w:name w:val="parameter1"/>
    <w:basedOn w:val="a0"/>
    <w:rsid w:val="00D01E99"/>
    <w:rPr>
      <w:i/>
      <w:iCs/>
    </w:rPr>
  </w:style>
  <w:style w:type="table" w:styleId="af5">
    <w:name w:val="Table Grid"/>
    <w:basedOn w:val="a1"/>
    <w:rsid w:val="006D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">
    <w:name w:val="block"/>
    <w:basedOn w:val="a"/>
    <w:rsid w:val="008348E4"/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32E00"/>
    <w:rPr>
      <w:rFonts w:ascii="Arial" w:hAnsi="Arial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93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FF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85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10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4D4F-B7A5-4ACB-8439-AC383242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URSICO descriptor list</vt:lpstr>
    </vt:vector>
  </TitlesOfParts>
  <Company>CGN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SICO descriptor list</dc:title>
  <dc:creator>vovkor</dc:creator>
  <cp:lastModifiedBy>irina</cp:lastModifiedBy>
  <cp:revision>18</cp:revision>
  <cp:lastPrinted>2009-04-14T05:49:00Z</cp:lastPrinted>
  <dcterms:created xsi:type="dcterms:W3CDTF">2011-10-02T14:42:00Z</dcterms:created>
  <dcterms:modified xsi:type="dcterms:W3CDTF">2011-10-06T18:12:00Z</dcterms:modified>
</cp:coreProperties>
</file>